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A9" w:rsidRPr="00620C56" w:rsidRDefault="00E421A9" w:rsidP="005B52C4">
      <w:pPr>
        <w:spacing w:after="0"/>
        <w:ind w:left="1700" w:firstLine="424"/>
        <w:rPr>
          <w:rFonts w:ascii="Arial" w:hAnsi="Arial" w:cs="Arial"/>
          <w:b/>
          <w:sz w:val="24"/>
          <w:szCs w:val="24"/>
        </w:rPr>
      </w:pPr>
    </w:p>
    <w:p w:rsidR="00620C56" w:rsidRPr="00620C56" w:rsidRDefault="00620C56" w:rsidP="00620C56">
      <w:pPr>
        <w:jc w:val="center"/>
        <w:rPr>
          <w:rFonts w:ascii="Arial" w:hAnsi="Arial" w:cs="Arial"/>
          <w:b/>
          <w:spacing w:val="60"/>
        </w:rPr>
      </w:pPr>
      <w:r w:rsidRPr="00620C56">
        <w:rPr>
          <w:rFonts w:ascii="Arial" w:hAnsi="Arial" w:cs="Arial"/>
          <w:b/>
          <w:spacing w:val="60"/>
        </w:rPr>
        <w:t>UMOWA NR ....../3RBLog/23/2020</w:t>
      </w:r>
    </w:p>
    <w:p w:rsidR="00620C56" w:rsidRPr="00620C56" w:rsidRDefault="00620C56" w:rsidP="00620C56">
      <w:pPr>
        <w:spacing w:before="80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zawarta w Krakowie w dniu ..…………..…...…. pomiędzy</w:t>
      </w:r>
    </w:p>
    <w:p w:rsidR="00620C56" w:rsidRPr="00620C56" w:rsidRDefault="00620C56" w:rsidP="00620C56">
      <w:pPr>
        <w:spacing w:before="80"/>
        <w:jc w:val="center"/>
        <w:rPr>
          <w:rFonts w:ascii="Arial" w:hAnsi="Arial" w:cs="Arial"/>
          <w:b/>
        </w:rPr>
      </w:pPr>
    </w:p>
    <w:p w:rsidR="00620C56" w:rsidRPr="00620C56" w:rsidRDefault="00620C56" w:rsidP="00620C56">
      <w:pPr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ZAMAWIAJĄCYM</w:t>
      </w:r>
    </w:p>
    <w:p w:rsidR="00620C56" w:rsidRPr="00620C56" w:rsidRDefault="00620C56" w:rsidP="00620C56">
      <w:pPr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SKARBEM PAŃSTWA –  3  REGIONALNĄ  BAZĄ LOGISTYCZNĄ,  </w:t>
      </w:r>
      <w:r w:rsidRPr="00620C56">
        <w:rPr>
          <w:rFonts w:ascii="Arial" w:hAnsi="Arial" w:cs="Arial"/>
        </w:rPr>
        <w:br/>
        <w:t>30-901 Kraków, ul. Montelupich 3,</w:t>
      </w:r>
    </w:p>
    <w:p w:rsidR="00620C56" w:rsidRPr="00620C56" w:rsidRDefault="00620C56" w:rsidP="00620C56">
      <w:pPr>
        <w:ind w:left="284" w:hanging="284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NIP: 676 243 19 02</w:t>
      </w:r>
    </w:p>
    <w:p w:rsidR="00620C56" w:rsidRPr="00620C56" w:rsidRDefault="00620C56" w:rsidP="00620C56">
      <w:pPr>
        <w:ind w:left="284" w:hanging="284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egon: 12 13 90 415,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eprezentowaną przez ………………………………………………………………..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a</w:t>
      </w:r>
    </w:p>
    <w:p w:rsidR="00620C56" w:rsidRPr="00620C56" w:rsidRDefault="00620C56" w:rsidP="00620C56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620C56">
        <w:rPr>
          <w:rFonts w:ascii="Arial" w:hAnsi="Arial" w:cs="Arial"/>
          <w:b/>
          <w:sz w:val="22"/>
          <w:szCs w:val="22"/>
        </w:rPr>
        <w:t>WYKONAWCĄ</w:t>
      </w:r>
    </w:p>
    <w:p w:rsidR="00620C56" w:rsidRPr="00620C56" w:rsidRDefault="00620C56" w:rsidP="00620C56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620C56">
        <w:rPr>
          <w:rFonts w:ascii="Arial" w:hAnsi="Arial" w:cs="Arial"/>
          <w:sz w:val="22"/>
          <w:szCs w:val="22"/>
          <w:lang w:val="pl-PL"/>
        </w:rPr>
        <w:t>………………………………………………………</w:t>
      </w:r>
      <w:r w:rsidRPr="00620C56">
        <w:rPr>
          <w:rFonts w:ascii="Arial" w:hAnsi="Arial" w:cs="Arial"/>
          <w:sz w:val="22"/>
          <w:szCs w:val="22"/>
          <w:lang w:val="pl-PL"/>
        </w:rPr>
        <w:t xml:space="preserve"> z siedzibą w: </w:t>
      </w:r>
      <w:r w:rsidRPr="00620C56">
        <w:rPr>
          <w:rFonts w:ascii="Arial" w:hAnsi="Arial" w:cs="Arial"/>
          <w:sz w:val="22"/>
          <w:szCs w:val="22"/>
          <w:lang w:val="pl-PL"/>
        </w:rPr>
        <w:t>……………………….</w:t>
      </w:r>
      <w:r w:rsidRPr="00620C56">
        <w:rPr>
          <w:rFonts w:ascii="Arial" w:hAnsi="Arial" w:cs="Arial"/>
          <w:sz w:val="22"/>
          <w:szCs w:val="22"/>
          <w:lang w:val="pl-PL"/>
        </w:rPr>
        <w:t xml:space="preserve"> </w:t>
      </w:r>
      <w:r w:rsidRPr="00620C56">
        <w:rPr>
          <w:rFonts w:ascii="Arial" w:hAnsi="Arial" w:cs="Arial"/>
          <w:sz w:val="22"/>
          <w:szCs w:val="22"/>
          <w:lang w:val="pl-PL"/>
        </w:rPr>
        <w:t>…………………………………………….</w:t>
      </w:r>
      <w:r w:rsidRPr="00620C56">
        <w:rPr>
          <w:rFonts w:ascii="Arial" w:hAnsi="Arial" w:cs="Arial"/>
          <w:sz w:val="22"/>
          <w:szCs w:val="22"/>
          <w:lang w:val="pl-PL"/>
        </w:rPr>
        <w:t xml:space="preserve">, wpisanym do Krajowego Rejestru Sądowego prowadzonego przez </w:t>
      </w:r>
      <w:r w:rsidRPr="00620C56">
        <w:rPr>
          <w:rFonts w:ascii="Arial" w:hAnsi="Arial" w:cs="Arial"/>
          <w:sz w:val="22"/>
          <w:szCs w:val="22"/>
          <w:lang w:val="pl-PL"/>
        </w:rPr>
        <w:t>………………………</w:t>
      </w:r>
      <w:r w:rsidRPr="00620C56">
        <w:rPr>
          <w:rFonts w:ascii="Arial" w:hAnsi="Arial" w:cs="Arial"/>
          <w:sz w:val="22"/>
          <w:szCs w:val="22"/>
          <w:lang w:val="pl-PL"/>
        </w:rPr>
        <w:t xml:space="preserve">, </w:t>
      </w:r>
      <w:r w:rsidRPr="00620C56">
        <w:rPr>
          <w:rFonts w:ascii="Arial" w:hAnsi="Arial" w:cs="Arial"/>
          <w:sz w:val="22"/>
          <w:szCs w:val="22"/>
          <w:lang w:val="pl-PL"/>
        </w:rPr>
        <w:t>……………………</w:t>
      </w:r>
      <w:r w:rsidRPr="00620C56">
        <w:rPr>
          <w:rFonts w:ascii="Arial" w:hAnsi="Arial" w:cs="Arial"/>
          <w:sz w:val="22"/>
          <w:szCs w:val="22"/>
          <w:lang w:val="pl-PL"/>
        </w:rPr>
        <w:t xml:space="preserve">Wydział Gospodarczy Krajowego  Rejestru Sądowego pod numerem ewidencyjnym </w:t>
      </w:r>
      <w:r w:rsidRPr="00620C56">
        <w:rPr>
          <w:rFonts w:ascii="Arial" w:hAnsi="Arial" w:cs="Arial"/>
          <w:sz w:val="22"/>
          <w:szCs w:val="22"/>
          <w:lang w:val="pl-PL"/>
        </w:rPr>
        <w:t>……………………..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NIP: </w:t>
      </w:r>
      <w:r w:rsidRPr="00620C56">
        <w:rPr>
          <w:rFonts w:ascii="Arial" w:hAnsi="Arial" w:cs="Arial"/>
        </w:rPr>
        <w:t>…………………….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REGON: </w:t>
      </w:r>
      <w:r w:rsidRPr="00620C56">
        <w:rPr>
          <w:rFonts w:ascii="Arial" w:hAnsi="Arial" w:cs="Arial"/>
        </w:rPr>
        <w:t>…………………………..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eprezentowanym przez</w:t>
      </w:r>
      <w:r w:rsidRPr="00620C56">
        <w:rPr>
          <w:rFonts w:ascii="Arial" w:hAnsi="Arial" w:cs="Arial"/>
          <w:color w:val="FF0000"/>
        </w:rPr>
        <w:t xml:space="preserve"> </w:t>
      </w:r>
      <w:r w:rsidRPr="00620C56">
        <w:rPr>
          <w:rFonts w:ascii="Arial" w:hAnsi="Arial" w:cs="Arial"/>
        </w:rPr>
        <w:t>……………………………………………………………….</w:t>
      </w:r>
    </w:p>
    <w:p w:rsidR="00620C56" w:rsidRPr="00620C56" w:rsidRDefault="00620C56" w:rsidP="00620C56">
      <w:pPr>
        <w:jc w:val="both"/>
        <w:rPr>
          <w:rFonts w:ascii="Arial" w:hAnsi="Arial" w:cs="Arial"/>
        </w:rPr>
      </w:pPr>
    </w:p>
    <w:p w:rsidR="00620C56" w:rsidRPr="00620C56" w:rsidRDefault="00620C56" w:rsidP="00620C56">
      <w:pPr>
        <w:autoSpaceDE w:val="0"/>
        <w:jc w:val="both"/>
        <w:rPr>
          <w:rFonts w:ascii="Arial" w:eastAsia="Calibri" w:hAnsi="Arial" w:cs="Arial"/>
          <w:color w:val="000000"/>
        </w:rPr>
      </w:pPr>
      <w:r w:rsidRPr="00620C56">
        <w:rPr>
          <w:rFonts w:ascii="Arial" w:eastAsia="Calibri" w:hAnsi="Arial" w:cs="Arial"/>
          <w:color w:val="000000"/>
        </w:rPr>
        <w:t xml:space="preserve">Umowa została zawarta w wyniku postępowania przeprowadzonego na podstawie Ustawy z dnia 29 stycznia 2004 roku Prawo Zamówień Publicznych w trybie przetargu nieograniczonego o równowartości wyrażonej w zł kwoty zamówienia przekraczającej </w:t>
      </w:r>
      <w:r w:rsidRPr="00620C56">
        <w:rPr>
          <w:rFonts w:ascii="Arial" w:eastAsia="Calibri" w:hAnsi="Arial" w:cs="Arial"/>
        </w:rPr>
        <w:t>30 tyś</w:t>
      </w:r>
      <w:r w:rsidRPr="00620C56">
        <w:rPr>
          <w:rFonts w:ascii="Arial" w:eastAsia="Calibri" w:hAnsi="Arial" w:cs="Arial"/>
          <w:color w:val="000000"/>
        </w:rPr>
        <w:t xml:space="preserve">. euro. </w:t>
      </w:r>
      <w:r>
        <w:rPr>
          <w:rFonts w:ascii="Arial" w:eastAsia="Calibri" w:hAnsi="Arial" w:cs="Arial"/>
          <w:color w:val="000000"/>
        </w:rPr>
        <w:t>(Sprawa nr 53</w:t>
      </w:r>
      <w:r w:rsidRPr="00620C56">
        <w:rPr>
          <w:rFonts w:ascii="Arial" w:eastAsia="Calibri" w:hAnsi="Arial" w:cs="Arial"/>
          <w:color w:val="000000"/>
        </w:rPr>
        <w:t>/2020)</w:t>
      </w:r>
    </w:p>
    <w:p w:rsidR="00D404CB" w:rsidRPr="00620C56" w:rsidRDefault="00E10D17" w:rsidP="00672095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1</w:t>
      </w:r>
    </w:p>
    <w:p w:rsidR="00E10D17" w:rsidRPr="00620C56" w:rsidRDefault="00E10D17" w:rsidP="008B437A">
      <w:pPr>
        <w:spacing w:after="0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Przedmiot umowy</w:t>
      </w:r>
    </w:p>
    <w:p w:rsidR="00E10D17" w:rsidRPr="00620C56" w:rsidRDefault="00BC01EF" w:rsidP="00932BA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Przedmiotem umowy jest zakup i dostawa </w:t>
      </w:r>
      <w:r w:rsidR="00764114" w:rsidRPr="00620C56">
        <w:rPr>
          <w:rFonts w:ascii="Arial" w:hAnsi="Arial" w:cs="Arial"/>
        </w:rPr>
        <w:t>gazów przemysłowych</w:t>
      </w:r>
      <w:r w:rsidR="00F111EE" w:rsidRPr="00620C56">
        <w:rPr>
          <w:rFonts w:ascii="Arial" w:hAnsi="Arial" w:cs="Arial"/>
        </w:rPr>
        <w:t xml:space="preserve"> </w:t>
      </w:r>
      <w:r w:rsidR="00A13ADA" w:rsidRPr="00620C56">
        <w:rPr>
          <w:rFonts w:ascii="Arial" w:hAnsi="Arial" w:cs="Arial"/>
        </w:rPr>
        <w:t>,</w:t>
      </w:r>
      <w:r w:rsidR="008D59A4" w:rsidRPr="00620C56">
        <w:rPr>
          <w:rFonts w:ascii="Arial" w:hAnsi="Arial" w:cs="Arial"/>
        </w:rPr>
        <w:t>technicznych oraz</w:t>
      </w:r>
      <w:r w:rsidR="00A13ADA" w:rsidRPr="00620C56">
        <w:rPr>
          <w:rFonts w:ascii="Arial" w:hAnsi="Arial" w:cs="Arial"/>
        </w:rPr>
        <w:t xml:space="preserve"> ga</w:t>
      </w:r>
      <w:r w:rsidR="008D59A4" w:rsidRPr="00620C56">
        <w:rPr>
          <w:rFonts w:ascii="Arial" w:hAnsi="Arial" w:cs="Arial"/>
        </w:rPr>
        <w:t>zów rezonatorowych</w:t>
      </w:r>
      <w:r w:rsidR="00A13ADA" w:rsidRPr="00620C56">
        <w:rPr>
          <w:rFonts w:ascii="Arial" w:hAnsi="Arial" w:cs="Arial"/>
        </w:rPr>
        <w:t xml:space="preserve"> i tnących do wycinarki laserowej i gazów technicznych</w:t>
      </w:r>
      <w:r w:rsidRPr="00620C56">
        <w:rPr>
          <w:rFonts w:ascii="Arial" w:hAnsi="Arial" w:cs="Arial"/>
        </w:rPr>
        <w:t xml:space="preserve"> w ilościach</w:t>
      </w:r>
      <w:r w:rsidR="007E12B2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i asortymencie określonych</w:t>
      </w:r>
      <w:r w:rsidR="00E10D17" w:rsidRPr="00620C56">
        <w:rPr>
          <w:rFonts w:ascii="Arial" w:hAnsi="Arial" w:cs="Arial"/>
        </w:rPr>
        <w:t xml:space="preserve"> w</w:t>
      </w:r>
      <w:r w:rsidR="00E10D17" w:rsidRPr="00620C56">
        <w:rPr>
          <w:rFonts w:ascii="Arial" w:hAnsi="Arial" w:cs="Arial"/>
          <w:b/>
        </w:rPr>
        <w:t xml:space="preserve"> </w:t>
      </w:r>
      <w:r w:rsidRPr="00620C56">
        <w:rPr>
          <w:rFonts w:ascii="Arial" w:hAnsi="Arial" w:cs="Arial"/>
        </w:rPr>
        <w:t xml:space="preserve">załączniku nr 1 </w:t>
      </w:r>
      <w:r w:rsidR="00E10D17" w:rsidRPr="00620C56">
        <w:rPr>
          <w:rFonts w:ascii="Arial" w:hAnsi="Arial" w:cs="Arial"/>
        </w:rPr>
        <w:t xml:space="preserve">do niniejszej umowy. </w:t>
      </w:r>
    </w:p>
    <w:p w:rsidR="00E10D17" w:rsidRPr="00620C56" w:rsidRDefault="00E10D17" w:rsidP="00932BA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zczegółowy opis przedmiotu z</w:t>
      </w:r>
      <w:r w:rsidR="00BC01EF" w:rsidRPr="00620C56">
        <w:rPr>
          <w:rFonts w:ascii="Arial" w:hAnsi="Arial" w:cs="Arial"/>
        </w:rPr>
        <w:t xml:space="preserve">amówienia zawiera załącznik nr </w:t>
      </w:r>
      <w:r w:rsidRPr="00620C56">
        <w:rPr>
          <w:rFonts w:ascii="Arial" w:hAnsi="Arial" w:cs="Arial"/>
        </w:rPr>
        <w:t>1 do niniejszej umowy.</w:t>
      </w:r>
    </w:p>
    <w:p w:rsidR="00980EA5" w:rsidRPr="00620C56" w:rsidRDefault="00980EA5" w:rsidP="00932BAC">
      <w:pPr>
        <w:spacing w:after="0"/>
        <w:ind w:left="426" w:hanging="426"/>
        <w:jc w:val="both"/>
        <w:rPr>
          <w:rFonts w:ascii="Arial" w:hAnsi="Arial" w:cs="Arial"/>
          <w:b/>
        </w:rPr>
      </w:pPr>
    </w:p>
    <w:p w:rsidR="006745F7" w:rsidRPr="00620C56" w:rsidRDefault="00E10D17" w:rsidP="006745F7">
      <w:pPr>
        <w:spacing w:after="0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2</w:t>
      </w:r>
    </w:p>
    <w:p w:rsidR="00E421A9" w:rsidRPr="00620C56" w:rsidRDefault="00E421A9" w:rsidP="006745F7">
      <w:pPr>
        <w:spacing w:after="0"/>
        <w:jc w:val="center"/>
        <w:rPr>
          <w:rFonts w:ascii="Arial" w:hAnsi="Arial" w:cs="Arial"/>
          <w:b/>
        </w:rPr>
      </w:pPr>
    </w:p>
    <w:p w:rsidR="000E0BDF" w:rsidRPr="00620C56" w:rsidRDefault="006E4313" w:rsidP="00311246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620C56">
        <w:rPr>
          <w:rFonts w:ascii="Arial" w:hAnsi="Arial" w:cs="Arial"/>
        </w:rPr>
        <w:t>Niniejsza umo</w:t>
      </w:r>
      <w:r w:rsidR="00A8348C" w:rsidRPr="00620C56">
        <w:rPr>
          <w:rFonts w:ascii="Arial" w:hAnsi="Arial" w:cs="Arial"/>
        </w:rPr>
        <w:t xml:space="preserve">wa obowiązuje do dnia </w:t>
      </w:r>
      <w:r w:rsidR="00780A50" w:rsidRPr="00620C56">
        <w:rPr>
          <w:rFonts w:ascii="Arial" w:hAnsi="Arial" w:cs="Arial"/>
        </w:rPr>
        <w:t>29</w:t>
      </w:r>
      <w:r w:rsidR="008D59A4" w:rsidRPr="00620C56">
        <w:rPr>
          <w:rFonts w:ascii="Arial" w:hAnsi="Arial" w:cs="Arial"/>
        </w:rPr>
        <w:t>.11.2020</w:t>
      </w:r>
      <w:r w:rsidRPr="00620C56">
        <w:rPr>
          <w:rFonts w:ascii="Arial" w:hAnsi="Arial" w:cs="Arial"/>
        </w:rPr>
        <w:t>r</w:t>
      </w:r>
    </w:p>
    <w:p w:rsidR="00F45FD0" w:rsidRPr="00620C56" w:rsidRDefault="00F45FD0" w:rsidP="00311246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ykonawca zobowiązuje się w okresie obowiązywania umowy sukcesywnie dostarczać przedmiot umowy wg. </w:t>
      </w:r>
      <w:r w:rsidR="00E421A9" w:rsidRPr="00620C56">
        <w:rPr>
          <w:rFonts w:ascii="Arial" w:hAnsi="Arial" w:cs="Arial"/>
        </w:rPr>
        <w:t>z</w:t>
      </w:r>
      <w:r w:rsidRPr="00620C56">
        <w:rPr>
          <w:rFonts w:ascii="Arial" w:hAnsi="Arial" w:cs="Arial"/>
        </w:rPr>
        <w:t xml:space="preserve">ałącznika </w:t>
      </w:r>
      <w:r w:rsidR="006B6952" w:rsidRPr="00620C56">
        <w:rPr>
          <w:rFonts w:ascii="Arial" w:hAnsi="Arial" w:cs="Arial"/>
        </w:rPr>
        <w:t>nr 1 do Odbiorców.</w:t>
      </w:r>
      <w:r w:rsidRPr="00620C56">
        <w:rPr>
          <w:rFonts w:ascii="Arial" w:hAnsi="Arial" w:cs="Arial"/>
        </w:rPr>
        <w:t xml:space="preserve"> </w:t>
      </w:r>
    </w:p>
    <w:p w:rsidR="006745F7" w:rsidRPr="00620C56" w:rsidRDefault="006745F7" w:rsidP="006745F7">
      <w:pPr>
        <w:spacing w:after="0"/>
        <w:jc w:val="center"/>
        <w:rPr>
          <w:rFonts w:ascii="Arial" w:hAnsi="Arial" w:cs="Arial"/>
          <w:b/>
        </w:rPr>
      </w:pPr>
    </w:p>
    <w:p w:rsidR="006745F7" w:rsidRPr="00620C56" w:rsidRDefault="006745F7" w:rsidP="006745F7">
      <w:pPr>
        <w:spacing w:after="0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3</w:t>
      </w:r>
    </w:p>
    <w:p w:rsidR="00E10D17" w:rsidRPr="00620C56" w:rsidRDefault="00724424" w:rsidP="00A0450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300" w:hanging="357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Odbiorcami przedmiotu Umowy będą:</w:t>
      </w:r>
    </w:p>
    <w:p w:rsidR="00764114" w:rsidRPr="00620C56" w:rsidRDefault="00764114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lastRenderedPageBreak/>
        <w:t>RWT Żurawica</w:t>
      </w:r>
      <w:r w:rsidR="00026EDF" w:rsidRPr="00620C56">
        <w:rPr>
          <w:rFonts w:ascii="Arial" w:hAnsi="Arial" w:cs="Arial"/>
        </w:rPr>
        <w:t xml:space="preserve">, </w:t>
      </w:r>
      <w:r w:rsidR="00FB3C5E" w:rsidRPr="00620C56">
        <w:rPr>
          <w:rFonts w:ascii="Arial" w:hAnsi="Arial" w:cs="Arial"/>
        </w:rPr>
        <w:t xml:space="preserve">ul. Wojska Polskiego 24, </w:t>
      </w:r>
      <w:r w:rsidR="00026EDF" w:rsidRPr="00620C56">
        <w:rPr>
          <w:rFonts w:ascii="Arial" w:hAnsi="Arial" w:cs="Arial"/>
        </w:rPr>
        <w:t>37 – 100 Żurawica</w:t>
      </w:r>
      <w:r w:rsidR="00BA4EC4" w:rsidRPr="00620C56">
        <w:rPr>
          <w:rFonts w:ascii="Arial" w:hAnsi="Arial" w:cs="Arial"/>
        </w:rPr>
        <w:t>,</w:t>
      </w:r>
    </w:p>
    <w:p w:rsidR="00764114" w:rsidRPr="00620C56" w:rsidRDefault="001D2380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</w:t>
      </w:r>
      <w:r w:rsidR="00F60A4F" w:rsidRPr="00620C56">
        <w:rPr>
          <w:rFonts w:ascii="Arial" w:hAnsi="Arial" w:cs="Arial"/>
        </w:rPr>
        <w:t>WT Rzeszów</w:t>
      </w:r>
      <w:r w:rsidR="008D59A4" w:rsidRPr="00620C56">
        <w:rPr>
          <w:rFonts w:ascii="Arial" w:hAnsi="Arial" w:cs="Arial"/>
        </w:rPr>
        <w:t xml:space="preserve"> Filia Lublin, 20</w:t>
      </w:r>
      <w:r w:rsidR="00026EDF" w:rsidRPr="00620C56">
        <w:rPr>
          <w:rFonts w:ascii="Arial" w:hAnsi="Arial" w:cs="Arial"/>
        </w:rPr>
        <w:t xml:space="preserve"> – </w:t>
      </w:r>
      <w:r w:rsidR="008D59A4" w:rsidRPr="00620C56">
        <w:rPr>
          <w:rFonts w:ascii="Arial" w:hAnsi="Arial" w:cs="Arial"/>
        </w:rPr>
        <w:t>043</w:t>
      </w:r>
      <w:r w:rsidR="00026EDF" w:rsidRPr="00620C56">
        <w:rPr>
          <w:rFonts w:ascii="Arial" w:hAnsi="Arial" w:cs="Arial"/>
        </w:rPr>
        <w:t xml:space="preserve"> </w:t>
      </w:r>
      <w:r w:rsidR="008D59A4" w:rsidRPr="00620C56">
        <w:rPr>
          <w:rFonts w:ascii="Arial" w:hAnsi="Arial" w:cs="Arial"/>
        </w:rPr>
        <w:t>Lublin</w:t>
      </w:r>
      <w:r w:rsidR="00BA4EC4" w:rsidRPr="00620C56">
        <w:rPr>
          <w:rFonts w:ascii="Arial" w:hAnsi="Arial" w:cs="Arial"/>
        </w:rPr>
        <w:t>,</w:t>
      </w:r>
    </w:p>
    <w:p w:rsidR="008D59A4" w:rsidRPr="00620C56" w:rsidRDefault="008D59A4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kład  Dęblin, 08-530Dęblin, ul. Saperów 3,</w:t>
      </w:r>
    </w:p>
    <w:p w:rsidR="008D59A4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kład Jawidz, 21-077 Spiczyn,</w:t>
      </w:r>
    </w:p>
    <w:p w:rsidR="005D64DE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WSM Kutno, , 99-300Kutno, ul. Bohaterów Walk nad Bzurą ,</w:t>
      </w:r>
    </w:p>
    <w:p w:rsidR="005D64DE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PWL Bydgoszcz, 85-915 Bydgoszcz, ul. Szubińska 105,</w:t>
      </w:r>
    </w:p>
    <w:p w:rsidR="005D64DE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PWL Radom, 26-603 Radom, ul. Sadków 9,</w:t>
      </w:r>
    </w:p>
    <w:p w:rsidR="005D64DE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EA  Stawy,</w:t>
      </w:r>
      <w:r w:rsidR="00BB3145" w:rsidRPr="00620C56">
        <w:rPr>
          <w:rFonts w:ascii="Arial" w:hAnsi="Arial" w:cs="Arial"/>
        </w:rPr>
        <w:t xml:space="preserve"> 08</w:t>
      </w:r>
      <w:r w:rsidRPr="00620C56">
        <w:rPr>
          <w:rFonts w:ascii="Arial" w:hAnsi="Arial" w:cs="Arial"/>
        </w:rPr>
        <w:t>-530 Dęblin,</w:t>
      </w:r>
    </w:p>
    <w:p w:rsidR="00BB3145" w:rsidRPr="00620C56" w:rsidRDefault="00BB3145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kład Stawy, 08-530 Dęblin,</w:t>
      </w:r>
    </w:p>
    <w:p w:rsidR="005D64DE" w:rsidRPr="00620C56" w:rsidRDefault="005D64DE" w:rsidP="00A04504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kład Życzyn, 08-455 Trojanów.</w:t>
      </w:r>
      <w:r w:rsidR="005B3C33" w:rsidRPr="00620C56">
        <w:rPr>
          <w:rFonts w:ascii="Arial" w:hAnsi="Arial" w:cs="Arial"/>
        </w:rPr>
        <w:t xml:space="preserve"> </w:t>
      </w:r>
    </w:p>
    <w:p w:rsidR="00026EDF" w:rsidRPr="00620C56" w:rsidRDefault="00026EDF" w:rsidP="00AC4349">
      <w:pPr>
        <w:spacing w:after="0"/>
        <w:jc w:val="center"/>
        <w:rPr>
          <w:rFonts w:ascii="Arial" w:hAnsi="Arial" w:cs="Arial"/>
          <w:b/>
        </w:rPr>
      </w:pPr>
    </w:p>
    <w:p w:rsidR="00672095" w:rsidRPr="00620C56" w:rsidRDefault="00AB6040" w:rsidP="00AC4349">
      <w:pPr>
        <w:spacing w:after="0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4</w:t>
      </w:r>
    </w:p>
    <w:p w:rsidR="00904863" w:rsidRPr="00620C56" w:rsidRDefault="00E10D17" w:rsidP="008B437A">
      <w:pPr>
        <w:spacing w:after="0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Wartość umowy</w:t>
      </w:r>
    </w:p>
    <w:p w:rsidR="00E10D17" w:rsidRPr="00620C56" w:rsidRDefault="00E10D17" w:rsidP="00A0450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</w:rPr>
        <w:t xml:space="preserve">Wartość przedmiotu umowy wynosi łącznie </w:t>
      </w:r>
      <w:r w:rsidR="004C4EC1" w:rsidRPr="00620C56">
        <w:rPr>
          <w:rFonts w:ascii="Arial" w:hAnsi="Arial" w:cs="Arial"/>
          <w:b/>
        </w:rPr>
        <w:t>…………………………</w:t>
      </w:r>
      <w:r w:rsidRPr="00620C56">
        <w:rPr>
          <w:rFonts w:ascii="Arial" w:hAnsi="Arial" w:cs="Arial"/>
        </w:rPr>
        <w:t xml:space="preserve"> zł brutto: </w:t>
      </w:r>
    </w:p>
    <w:p w:rsidR="00E10D17" w:rsidRPr="00620C56" w:rsidRDefault="00E10D17" w:rsidP="0090486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  <w:b/>
        </w:rPr>
        <w:t xml:space="preserve">    </w:t>
      </w:r>
      <w:r w:rsidR="00904863" w:rsidRPr="00620C56">
        <w:rPr>
          <w:rFonts w:ascii="Arial" w:hAnsi="Arial" w:cs="Arial"/>
          <w:b/>
        </w:rPr>
        <w:t xml:space="preserve">   </w:t>
      </w:r>
      <w:r w:rsidRPr="00620C56">
        <w:rPr>
          <w:rFonts w:ascii="Arial" w:hAnsi="Arial" w:cs="Arial"/>
        </w:rPr>
        <w:t>(</w:t>
      </w:r>
      <w:r w:rsidR="009045A8" w:rsidRPr="00620C56">
        <w:rPr>
          <w:rFonts w:ascii="Arial" w:hAnsi="Arial" w:cs="Arial"/>
        </w:rPr>
        <w:t xml:space="preserve">słownie </w:t>
      </w:r>
      <w:r w:rsidR="004C4EC1" w:rsidRPr="00620C56">
        <w:rPr>
          <w:rFonts w:ascii="Arial" w:hAnsi="Arial" w:cs="Arial"/>
        </w:rPr>
        <w:t>…………………………………………</w:t>
      </w:r>
      <w:r w:rsidR="00163BAE" w:rsidRPr="00620C56">
        <w:rPr>
          <w:rFonts w:ascii="Arial" w:hAnsi="Arial" w:cs="Arial"/>
        </w:rPr>
        <w:t xml:space="preserve"> złotych </w:t>
      </w:r>
      <w:r w:rsidR="004C4EC1" w:rsidRPr="00620C56">
        <w:rPr>
          <w:rFonts w:ascii="Arial" w:hAnsi="Arial" w:cs="Arial"/>
        </w:rPr>
        <w:t>……………………</w:t>
      </w:r>
      <w:r w:rsidR="0003635E" w:rsidRPr="00620C56">
        <w:rPr>
          <w:rFonts w:ascii="Arial" w:hAnsi="Arial" w:cs="Arial"/>
        </w:rPr>
        <w:t>/</w:t>
      </w:r>
      <w:r w:rsidR="000C4B6C" w:rsidRPr="00620C56">
        <w:rPr>
          <w:rFonts w:ascii="Arial" w:hAnsi="Arial" w:cs="Arial"/>
        </w:rPr>
        <w:t xml:space="preserve">100 </w:t>
      </w:r>
      <w:r w:rsidRPr="00620C56">
        <w:rPr>
          <w:rFonts w:ascii="Arial" w:hAnsi="Arial" w:cs="Arial"/>
        </w:rPr>
        <w:t>)</w:t>
      </w:r>
    </w:p>
    <w:p w:rsidR="00E10D17" w:rsidRPr="00620C56" w:rsidRDefault="00904863" w:rsidP="0090486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       </w:t>
      </w:r>
      <w:r w:rsidR="00E10D17" w:rsidRPr="00620C56">
        <w:rPr>
          <w:rFonts w:ascii="Arial" w:hAnsi="Arial" w:cs="Arial"/>
        </w:rPr>
        <w:t>w tym:</w:t>
      </w:r>
    </w:p>
    <w:p w:rsidR="00E10D17" w:rsidRPr="00620C56" w:rsidRDefault="00E10D17" w:rsidP="0090486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   </w:t>
      </w:r>
      <w:r w:rsidR="00904863" w:rsidRPr="00620C56">
        <w:rPr>
          <w:rFonts w:ascii="Arial" w:hAnsi="Arial" w:cs="Arial"/>
        </w:rPr>
        <w:t xml:space="preserve">   </w:t>
      </w:r>
      <w:r w:rsidRPr="00620C56">
        <w:rPr>
          <w:rFonts w:ascii="Arial" w:hAnsi="Arial" w:cs="Arial"/>
        </w:rPr>
        <w:t xml:space="preserve"> netto: </w:t>
      </w:r>
      <w:r w:rsidR="004C4EC1" w:rsidRPr="00620C56">
        <w:rPr>
          <w:rFonts w:ascii="Arial" w:hAnsi="Arial" w:cs="Arial"/>
          <w:b/>
        </w:rPr>
        <w:t>…………….</w:t>
      </w:r>
      <w:r w:rsidR="009045A8" w:rsidRPr="00620C56">
        <w:rPr>
          <w:rFonts w:ascii="Arial" w:hAnsi="Arial" w:cs="Arial"/>
          <w:b/>
        </w:rPr>
        <w:t xml:space="preserve"> </w:t>
      </w:r>
      <w:r w:rsidRPr="00620C56">
        <w:rPr>
          <w:rFonts w:ascii="Arial" w:hAnsi="Arial" w:cs="Arial"/>
        </w:rPr>
        <w:t>zł</w:t>
      </w:r>
    </w:p>
    <w:p w:rsidR="00E10D17" w:rsidRPr="00620C56" w:rsidRDefault="00E10D17" w:rsidP="0090486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    </w:t>
      </w:r>
      <w:r w:rsidR="00904863" w:rsidRPr="00620C56">
        <w:rPr>
          <w:rFonts w:ascii="Arial" w:hAnsi="Arial" w:cs="Arial"/>
        </w:rPr>
        <w:t xml:space="preserve">  </w:t>
      </w:r>
      <w:r w:rsidRPr="00620C56">
        <w:rPr>
          <w:rFonts w:ascii="Arial" w:hAnsi="Arial" w:cs="Arial"/>
        </w:rPr>
        <w:t xml:space="preserve">podatek VAT </w:t>
      </w:r>
      <w:r w:rsidR="00904863" w:rsidRPr="00620C56">
        <w:rPr>
          <w:rFonts w:ascii="Arial" w:hAnsi="Arial" w:cs="Arial"/>
        </w:rPr>
        <w:t>23</w:t>
      </w:r>
      <w:r w:rsidRPr="00620C56">
        <w:rPr>
          <w:rFonts w:ascii="Arial" w:hAnsi="Arial" w:cs="Arial"/>
        </w:rPr>
        <w:t xml:space="preserve"> %</w:t>
      </w:r>
    </w:p>
    <w:p w:rsidR="00904863" w:rsidRPr="00620C56" w:rsidRDefault="00BA5D07" w:rsidP="00A045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</w:rPr>
        <w:t xml:space="preserve">Cena </w:t>
      </w:r>
      <w:r w:rsidR="00E10D17" w:rsidRPr="00620C56">
        <w:rPr>
          <w:rFonts w:ascii="Arial" w:hAnsi="Arial" w:cs="Arial"/>
        </w:rPr>
        <w:t>określona w ust. 1 obejmuje wszystkie koszty związan</w:t>
      </w:r>
      <w:r w:rsidR="00B75984" w:rsidRPr="00620C56">
        <w:rPr>
          <w:rFonts w:ascii="Arial" w:hAnsi="Arial" w:cs="Arial"/>
        </w:rPr>
        <w:t>e z wykonaniem niniejszej umowy,</w:t>
      </w:r>
      <w:r w:rsidR="0050131A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 xml:space="preserve">w tym także </w:t>
      </w:r>
      <w:r w:rsidR="00FA3B4D" w:rsidRPr="00620C56">
        <w:rPr>
          <w:rFonts w:ascii="Arial" w:hAnsi="Arial" w:cs="Arial"/>
        </w:rPr>
        <w:t>dzierżawę butli, wiąz</w:t>
      </w:r>
      <w:r w:rsidR="00F60A4F" w:rsidRPr="00620C56">
        <w:rPr>
          <w:rFonts w:ascii="Arial" w:hAnsi="Arial" w:cs="Arial"/>
        </w:rPr>
        <w:t>ek</w:t>
      </w:r>
      <w:r w:rsidR="00E10D17" w:rsidRPr="00620C56">
        <w:rPr>
          <w:rFonts w:ascii="Arial" w:hAnsi="Arial" w:cs="Arial"/>
        </w:rPr>
        <w:t xml:space="preserve"> i transport </w:t>
      </w:r>
      <w:r w:rsidR="00F60A4F" w:rsidRPr="00620C56">
        <w:rPr>
          <w:rFonts w:ascii="Arial" w:hAnsi="Arial" w:cs="Arial"/>
        </w:rPr>
        <w:t>gazów przemysłowych</w:t>
      </w:r>
      <w:r w:rsidR="00E10D17" w:rsidRPr="00620C56">
        <w:rPr>
          <w:rFonts w:ascii="Arial" w:hAnsi="Arial" w:cs="Arial"/>
        </w:rPr>
        <w:t xml:space="preserve"> do siedzi</w:t>
      </w:r>
      <w:r w:rsidR="009E6259" w:rsidRPr="00620C56">
        <w:rPr>
          <w:rFonts w:ascii="Arial" w:hAnsi="Arial" w:cs="Arial"/>
        </w:rPr>
        <w:t>by Odbiorcy oraz przekazanie</w:t>
      </w:r>
      <w:r w:rsidR="00E10D17" w:rsidRPr="00620C56">
        <w:rPr>
          <w:rFonts w:ascii="Arial" w:hAnsi="Arial" w:cs="Arial"/>
        </w:rPr>
        <w:t xml:space="preserve"> w miejscu wskazanym przez Odbiorcę.</w:t>
      </w:r>
    </w:p>
    <w:p w:rsidR="00AB6040" w:rsidRPr="00620C56" w:rsidRDefault="004C4EC1" w:rsidP="00A0450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</w:rPr>
        <w:t>Szczegółowe zestawienie cen jednostkowych</w:t>
      </w:r>
      <w:r w:rsidR="00AB6040" w:rsidRPr="00620C56">
        <w:rPr>
          <w:rFonts w:ascii="Arial" w:hAnsi="Arial" w:cs="Arial"/>
        </w:rPr>
        <w:t xml:space="preserve"> określa załącznik </w:t>
      </w:r>
      <w:r w:rsidRPr="00620C56">
        <w:rPr>
          <w:rFonts w:ascii="Arial" w:hAnsi="Arial" w:cs="Arial"/>
        </w:rPr>
        <w:t xml:space="preserve">nr 1 </w:t>
      </w:r>
      <w:r w:rsidR="00AB6040" w:rsidRPr="00620C56">
        <w:rPr>
          <w:rFonts w:ascii="Arial" w:hAnsi="Arial" w:cs="Arial"/>
        </w:rPr>
        <w:t>do Umowy.</w:t>
      </w:r>
    </w:p>
    <w:p w:rsidR="00FA49BC" w:rsidRPr="00620C56" w:rsidRDefault="00FA49BC" w:rsidP="00FA49BC">
      <w:pPr>
        <w:spacing w:after="0"/>
        <w:ind w:left="284" w:hanging="284"/>
        <w:rPr>
          <w:rFonts w:ascii="Arial" w:hAnsi="Arial" w:cs="Arial"/>
          <w:b/>
        </w:rPr>
      </w:pPr>
    </w:p>
    <w:p w:rsidR="00D404CB" w:rsidRPr="00620C56" w:rsidRDefault="00980EA5" w:rsidP="00980EA5">
      <w:pPr>
        <w:spacing w:after="0"/>
        <w:ind w:left="284" w:hanging="284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 xml:space="preserve">        </w:t>
      </w:r>
      <w:r w:rsidR="00B86ED5" w:rsidRPr="00620C56">
        <w:rPr>
          <w:rFonts w:ascii="Arial" w:hAnsi="Arial" w:cs="Arial"/>
          <w:b/>
        </w:rPr>
        <w:t>§ 5</w:t>
      </w:r>
    </w:p>
    <w:p w:rsidR="00E10D17" w:rsidRPr="00620C56" w:rsidRDefault="00BA5D07" w:rsidP="008B437A">
      <w:p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 xml:space="preserve">Warunki </w:t>
      </w:r>
      <w:r w:rsidR="00980EA5" w:rsidRPr="00620C56">
        <w:rPr>
          <w:rFonts w:ascii="Arial" w:hAnsi="Arial" w:cs="Arial"/>
          <w:b/>
          <w:u w:val="single"/>
        </w:rPr>
        <w:t>dostaw</w:t>
      </w:r>
    </w:p>
    <w:p w:rsidR="00686918" w:rsidRPr="00620C56" w:rsidRDefault="00E10D17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</w:rPr>
        <w:t xml:space="preserve">Dostawa </w:t>
      </w:r>
      <w:r w:rsidR="00F60A4F" w:rsidRPr="00620C56">
        <w:rPr>
          <w:rFonts w:ascii="Arial" w:hAnsi="Arial" w:cs="Arial"/>
        </w:rPr>
        <w:t>gazów przemysłowych</w:t>
      </w:r>
      <w:r w:rsidR="001D2380" w:rsidRPr="00620C56">
        <w:rPr>
          <w:rFonts w:ascii="Arial" w:hAnsi="Arial" w:cs="Arial"/>
        </w:rPr>
        <w:t>,</w:t>
      </w:r>
      <w:r w:rsidR="004C4EC1" w:rsidRPr="00620C56">
        <w:rPr>
          <w:rFonts w:ascii="Arial" w:hAnsi="Arial" w:cs="Arial"/>
        </w:rPr>
        <w:t xml:space="preserve"> </w:t>
      </w:r>
      <w:r w:rsidR="001D2380" w:rsidRPr="00620C56">
        <w:rPr>
          <w:rFonts w:ascii="Arial" w:hAnsi="Arial" w:cs="Arial"/>
        </w:rPr>
        <w:t>gazów rezonatorowych i tnących do wy</w:t>
      </w:r>
      <w:r w:rsidR="00932BAC" w:rsidRPr="00620C56">
        <w:rPr>
          <w:rFonts w:ascii="Arial" w:hAnsi="Arial" w:cs="Arial"/>
        </w:rPr>
        <w:t xml:space="preserve">cinarki laserowej </w:t>
      </w:r>
      <w:r w:rsidR="001D2380" w:rsidRPr="00620C56">
        <w:rPr>
          <w:rFonts w:ascii="Arial" w:hAnsi="Arial" w:cs="Arial"/>
        </w:rPr>
        <w:t xml:space="preserve"> i gazów technicznych </w:t>
      </w:r>
      <w:r w:rsidR="00686918" w:rsidRPr="00620C56">
        <w:rPr>
          <w:rFonts w:ascii="Arial" w:hAnsi="Arial" w:cs="Arial"/>
        </w:rPr>
        <w:t>będzie następować sukcesywnie w okresie obowiązywania umowy po wcześniejszym zamówieniu dokonanym przez Odbiorców w formie pisemnej bądź</w:t>
      </w:r>
      <w:r w:rsidR="00BC01EF" w:rsidRPr="00620C56">
        <w:rPr>
          <w:rFonts w:ascii="Arial" w:hAnsi="Arial" w:cs="Arial"/>
        </w:rPr>
        <w:t xml:space="preserve"> </w:t>
      </w:r>
      <w:r w:rsidR="004A7DB0" w:rsidRPr="00620C56">
        <w:rPr>
          <w:rFonts w:ascii="Arial" w:hAnsi="Arial" w:cs="Arial"/>
        </w:rPr>
        <w:t xml:space="preserve">za pośrednictwem faxu. </w:t>
      </w:r>
      <w:r w:rsidR="00686918" w:rsidRPr="00620C56">
        <w:rPr>
          <w:rFonts w:ascii="Arial" w:hAnsi="Arial" w:cs="Arial"/>
        </w:rPr>
        <w:t>Termin realizacji Zamówienia wynosi</w:t>
      </w:r>
      <w:r w:rsidR="004A7DB0" w:rsidRPr="00620C56">
        <w:rPr>
          <w:rFonts w:ascii="Arial" w:hAnsi="Arial" w:cs="Arial"/>
        </w:rPr>
        <w:t xml:space="preserve"> 7 </w:t>
      </w:r>
      <w:r w:rsidR="009E6259" w:rsidRPr="00620C56">
        <w:rPr>
          <w:rFonts w:ascii="Arial" w:hAnsi="Arial" w:cs="Arial"/>
        </w:rPr>
        <w:t xml:space="preserve">dni </w:t>
      </w:r>
      <w:r w:rsidR="00686918" w:rsidRPr="00620C56">
        <w:rPr>
          <w:rFonts w:ascii="Arial" w:hAnsi="Arial" w:cs="Arial"/>
        </w:rPr>
        <w:t>od dnia otrzymania Zamówienia.</w:t>
      </w:r>
      <w:r w:rsidRPr="00620C56">
        <w:rPr>
          <w:rFonts w:ascii="Arial" w:hAnsi="Arial" w:cs="Arial"/>
        </w:rPr>
        <w:t xml:space="preserve"> </w:t>
      </w:r>
    </w:p>
    <w:p w:rsidR="00E10D17" w:rsidRPr="00620C56" w:rsidRDefault="003342B5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</w:rPr>
        <w:t>Dostawca zobowiązany jest d</w:t>
      </w:r>
      <w:r w:rsidR="00E10D17" w:rsidRPr="00620C56">
        <w:rPr>
          <w:rFonts w:ascii="Arial" w:hAnsi="Arial" w:cs="Arial"/>
        </w:rPr>
        <w:t>ostarcz</w:t>
      </w:r>
      <w:r w:rsidRPr="00620C56">
        <w:rPr>
          <w:rFonts w:ascii="Arial" w:hAnsi="Arial" w:cs="Arial"/>
        </w:rPr>
        <w:t>yć</w:t>
      </w:r>
      <w:r w:rsidR="00E10D17" w:rsidRPr="00620C56">
        <w:rPr>
          <w:rFonts w:ascii="Arial" w:hAnsi="Arial" w:cs="Arial"/>
        </w:rPr>
        <w:t xml:space="preserve"> towar – nowy, pierwszej kategorii</w:t>
      </w:r>
      <w:r w:rsidR="00E10D17" w:rsidRPr="00620C56">
        <w:rPr>
          <w:rFonts w:ascii="Arial" w:hAnsi="Arial" w:cs="Arial"/>
          <w:color w:val="0070C0"/>
        </w:rPr>
        <w:t xml:space="preserve"> </w:t>
      </w:r>
      <w:r w:rsidR="00E10D17" w:rsidRPr="00620C56">
        <w:rPr>
          <w:rFonts w:ascii="Arial" w:hAnsi="Arial" w:cs="Arial"/>
        </w:rPr>
        <w:t>mus</w:t>
      </w:r>
      <w:r w:rsidRPr="00620C56">
        <w:rPr>
          <w:rFonts w:ascii="Arial" w:hAnsi="Arial" w:cs="Arial"/>
        </w:rPr>
        <w:t>i spełniać wymagania jakościowe</w:t>
      </w:r>
      <w:r w:rsidR="004A7DB0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>i ilościowe określone w opisie przedmiotu zamówienia.</w:t>
      </w:r>
    </w:p>
    <w:p w:rsidR="00E10D17" w:rsidRPr="00620C56" w:rsidRDefault="003342B5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</w:rPr>
        <w:t>Obowiązkiem Wykonawcy jest posiadanie aktualnych świadectw, metryk produktu, świadectw parametrów fizyko – chemicznych, odpowiednich zezwoleń</w:t>
      </w:r>
      <w:r w:rsidR="00BD5339" w:rsidRPr="00620C56">
        <w:rPr>
          <w:rFonts w:ascii="Arial" w:hAnsi="Arial" w:cs="Arial"/>
        </w:rPr>
        <w:t xml:space="preserve"> i okazywanie ich Zamawiającemu na każde wezwanie.</w:t>
      </w:r>
      <w:r w:rsidRPr="00620C56">
        <w:rPr>
          <w:rFonts w:ascii="Arial" w:hAnsi="Arial" w:cs="Arial"/>
        </w:rPr>
        <w:t xml:space="preserve">  </w:t>
      </w:r>
    </w:p>
    <w:p w:rsidR="00E10D17" w:rsidRPr="00620C56" w:rsidRDefault="00F34A59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ielkość, rodzaj i termin każdej dostawy będą określone w zamówieniu</w:t>
      </w:r>
      <w:r w:rsidR="002E0346" w:rsidRPr="00620C56">
        <w:rPr>
          <w:rFonts w:ascii="Arial" w:hAnsi="Arial" w:cs="Arial"/>
        </w:rPr>
        <w:t>.</w:t>
      </w:r>
      <w:r w:rsidR="00E10D17" w:rsidRPr="00620C56">
        <w:rPr>
          <w:rFonts w:ascii="Arial" w:hAnsi="Arial" w:cs="Arial"/>
        </w:rPr>
        <w:t xml:space="preserve"> </w:t>
      </w:r>
    </w:p>
    <w:p w:rsidR="000E0BDF" w:rsidRPr="00620C56" w:rsidRDefault="00BA5D07" w:rsidP="000E0BD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o planowanej dostawie przedmiotu umowy powiadomi Zamawiającego</w:t>
      </w:r>
      <w:r w:rsidR="004A7DB0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>i Odbiorcę faxem z co najmniej 3 dniowym w</w:t>
      </w:r>
      <w:r w:rsidR="0047263B" w:rsidRPr="00620C56">
        <w:rPr>
          <w:rFonts w:ascii="Arial" w:hAnsi="Arial" w:cs="Arial"/>
        </w:rPr>
        <w:t>yprzedzeniem – trzy dni robocze</w:t>
      </w:r>
      <w:r w:rsidR="004A7DB0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 xml:space="preserve">(od poniedziałku </w:t>
      </w:r>
      <w:r w:rsidRPr="00620C56">
        <w:rPr>
          <w:rFonts w:ascii="Arial" w:hAnsi="Arial" w:cs="Arial"/>
        </w:rPr>
        <w:t>do piątku</w:t>
      </w:r>
      <w:r w:rsidR="000E0BDF" w:rsidRPr="00620C56">
        <w:rPr>
          <w:rFonts w:ascii="Arial" w:hAnsi="Arial" w:cs="Arial"/>
        </w:rPr>
        <w:t xml:space="preserve"> </w:t>
      </w:r>
      <w:r w:rsidR="0047263B" w:rsidRPr="00620C56">
        <w:rPr>
          <w:rFonts w:ascii="Arial" w:hAnsi="Arial" w:cs="Arial"/>
        </w:rPr>
        <w:t xml:space="preserve"> </w:t>
      </w:r>
      <w:r w:rsidR="000E0BDF" w:rsidRPr="00620C56">
        <w:rPr>
          <w:rFonts w:ascii="Arial" w:hAnsi="Arial" w:cs="Arial"/>
        </w:rPr>
        <w:t>z wyłączeniem dni ustawowo wolnych od pracy.)</w:t>
      </w:r>
      <w:r w:rsidRPr="00620C56">
        <w:rPr>
          <w:rFonts w:ascii="Arial" w:hAnsi="Arial" w:cs="Arial"/>
        </w:rPr>
        <w:t xml:space="preserve"> Dostawa </w:t>
      </w:r>
      <w:r w:rsidR="00E10D17" w:rsidRPr="00620C56">
        <w:rPr>
          <w:rFonts w:ascii="Arial" w:hAnsi="Arial" w:cs="Arial"/>
        </w:rPr>
        <w:t>nast</w:t>
      </w:r>
      <w:r w:rsidRPr="00620C56">
        <w:rPr>
          <w:rFonts w:ascii="Arial" w:hAnsi="Arial" w:cs="Arial"/>
        </w:rPr>
        <w:t xml:space="preserve">ąpi w godzinach otwarcia </w:t>
      </w:r>
      <w:r w:rsidR="00F34A59" w:rsidRPr="00620C56">
        <w:rPr>
          <w:rFonts w:ascii="Arial" w:hAnsi="Arial" w:cs="Arial"/>
        </w:rPr>
        <w:t>magazynu odbiorcy</w:t>
      </w:r>
      <w:r w:rsidR="000E0BDF" w:rsidRPr="00620C56">
        <w:rPr>
          <w:rFonts w:ascii="Arial" w:hAnsi="Arial" w:cs="Arial"/>
        </w:rPr>
        <w:t xml:space="preserve"> tj. dni robocze.</w:t>
      </w:r>
      <w:r w:rsidR="004A7DB0" w:rsidRPr="00620C56">
        <w:rPr>
          <w:rFonts w:ascii="Arial" w:hAnsi="Arial" w:cs="Arial"/>
        </w:rPr>
        <w:t xml:space="preserve">               </w:t>
      </w:r>
    </w:p>
    <w:p w:rsidR="00E10D17" w:rsidRPr="00620C56" w:rsidRDefault="00E10D17" w:rsidP="000E0BD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będzie zobowiąz</w:t>
      </w:r>
      <w:r w:rsidR="00766E68" w:rsidRPr="00620C56">
        <w:rPr>
          <w:rFonts w:ascii="Arial" w:hAnsi="Arial" w:cs="Arial"/>
        </w:rPr>
        <w:t xml:space="preserve">any dostarczyć przedmiot umowy </w:t>
      </w:r>
      <w:r w:rsidRPr="00620C56">
        <w:rPr>
          <w:rFonts w:ascii="Arial" w:hAnsi="Arial" w:cs="Arial"/>
        </w:rPr>
        <w:t>na własny koszt do miejsca wskazanego przez Odbiorcę.</w:t>
      </w:r>
    </w:p>
    <w:p w:rsidR="00E10D17" w:rsidRPr="00620C56" w:rsidRDefault="00E10D17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Na Wykonawcy ciąży odpowiedzialność z tytułu uszkodze</w:t>
      </w:r>
      <w:r w:rsidR="009E6259" w:rsidRPr="00620C56">
        <w:rPr>
          <w:rFonts w:ascii="Arial" w:hAnsi="Arial" w:cs="Arial"/>
        </w:rPr>
        <w:t>nia lub utraty przedmiotu umowy</w:t>
      </w:r>
      <w:r w:rsidR="00BC01EF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do chwili potwierdzenia jego odbioru przez Odbiorcę.</w:t>
      </w:r>
    </w:p>
    <w:p w:rsidR="00286091" w:rsidRPr="00620C56" w:rsidRDefault="00286091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przypadku, gdy Wykonawca dostarczy gazy przemys</w:t>
      </w:r>
      <w:r w:rsidR="0047263B" w:rsidRPr="00620C56">
        <w:rPr>
          <w:rFonts w:ascii="Arial" w:hAnsi="Arial" w:cs="Arial"/>
        </w:rPr>
        <w:t>łowe, gazy rezonatorowe i tnące</w:t>
      </w:r>
      <w:r w:rsidRPr="00620C56">
        <w:rPr>
          <w:rFonts w:ascii="Arial" w:hAnsi="Arial" w:cs="Arial"/>
        </w:rPr>
        <w:t xml:space="preserve"> do wycinarki laserowej i gazy techniczne w ilościach i asortymencie niezgodnie z opisem określonym w</w:t>
      </w:r>
      <w:r w:rsidRPr="00620C56">
        <w:rPr>
          <w:rFonts w:ascii="Arial" w:hAnsi="Arial" w:cs="Arial"/>
          <w:b/>
        </w:rPr>
        <w:t xml:space="preserve"> </w:t>
      </w:r>
      <w:r w:rsidRPr="00620C56">
        <w:rPr>
          <w:rFonts w:ascii="Arial" w:hAnsi="Arial" w:cs="Arial"/>
        </w:rPr>
        <w:t xml:space="preserve">załączniku nr 1 do niniejszej umowy, nie zostaną one odebrane przez Odbiorcę. W takim przypadku Wykonawca będzie </w:t>
      </w:r>
      <w:r w:rsidRPr="00620C56">
        <w:rPr>
          <w:rFonts w:ascii="Arial" w:hAnsi="Arial" w:cs="Arial"/>
        </w:rPr>
        <w:lastRenderedPageBreak/>
        <w:t>zobowiązany na żądanie Odbiorcy do dostarczenia przedmiotu umowy zgodnego z ww. wymogami.</w:t>
      </w:r>
    </w:p>
    <w:p w:rsidR="00E10D17" w:rsidRPr="00620C56" w:rsidRDefault="00E10D17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przypadku dostarczenia </w:t>
      </w:r>
      <w:r w:rsidR="00436BDA" w:rsidRPr="00620C56">
        <w:rPr>
          <w:rFonts w:ascii="Arial" w:hAnsi="Arial" w:cs="Arial"/>
        </w:rPr>
        <w:t xml:space="preserve">przedmiotu umowy </w:t>
      </w:r>
      <w:r w:rsidRPr="00620C56">
        <w:rPr>
          <w:rFonts w:ascii="Arial" w:hAnsi="Arial" w:cs="Arial"/>
        </w:rPr>
        <w:t xml:space="preserve">złej jakości </w:t>
      </w:r>
      <w:r w:rsidR="00E94BB1" w:rsidRPr="00620C56">
        <w:rPr>
          <w:rFonts w:ascii="Arial" w:hAnsi="Arial" w:cs="Arial"/>
        </w:rPr>
        <w:t xml:space="preserve">lub </w:t>
      </w:r>
      <w:r w:rsidR="00CE4B19" w:rsidRPr="00620C56">
        <w:rPr>
          <w:rFonts w:ascii="Arial" w:hAnsi="Arial" w:cs="Arial"/>
        </w:rPr>
        <w:t>niespełniającego</w:t>
      </w:r>
      <w:r w:rsidR="00E94BB1" w:rsidRPr="00620C56">
        <w:rPr>
          <w:rFonts w:ascii="Arial" w:hAnsi="Arial" w:cs="Arial"/>
        </w:rPr>
        <w:t xml:space="preserve"> </w:t>
      </w:r>
      <w:r w:rsidR="00CE4B19" w:rsidRPr="00620C56">
        <w:rPr>
          <w:rFonts w:ascii="Arial" w:hAnsi="Arial" w:cs="Arial"/>
        </w:rPr>
        <w:t xml:space="preserve">wymogów określonych w Umowie, </w:t>
      </w:r>
      <w:r w:rsidRPr="00620C56">
        <w:rPr>
          <w:rFonts w:ascii="Arial" w:hAnsi="Arial" w:cs="Arial"/>
        </w:rPr>
        <w:t xml:space="preserve">Wykonawca jest zobowiązany </w:t>
      </w:r>
      <w:r w:rsidR="0047263B" w:rsidRPr="00620C56">
        <w:rPr>
          <w:rFonts w:ascii="Arial" w:hAnsi="Arial" w:cs="Arial"/>
        </w:rPr>
        <w:t>do jej niezwłocznej wymiany</w:t>
      </w:r>
      <w:r w:rsidR="00A8348C" w:rsidRPr="00620C56">
        <w:rPr>
          <w:rFonts w:ascii="Arial" w:hAnsi="Arial" w:cs="Arial"/>
        </w:rPr>
        <w:t xml:space="preserve"> </w:t>
      </w:r>
      <w:r w:rsidR="005D1345" w:rsidRPr="00620C56">
        <w:rPr>
          <w:rFonts w:ascii="Arial" w:hAnsi="Arial" w:cs="Arial"/>
        </w:rPr>
        <w:t>w terminie</w:t>
      </w:r>
      <w:r w:rsidRPr="00620C56">
        <w:rPr>
          <w:rFonts w:ascii="Arial" w:hAnsi="Arial" w:cs="Arial"/>
        </w:rPr>
        <w:t xml:space="preserve"> do 7 dni roboczych</w:t>
      </w:r>
      <w:r w:rsidR="00CE4B19" w:rsidRPr="00620C56">
        <w:rPr>
          <w:rFonts w:ascii="Arial" w:hAnsi="Arial" w:cs="Arial"/>
        </w:rPr>
        <w:t>.</w:t>
      </w:r>
      <w:r w:rsidR="00436BDA" w:rsidRPr="00620C56">
        <w:rPr>
          <w:rFonts w:ascii="Arial" w:hAnsi="Arial" w:cs="Arial"/>
        </w:rPr>
        <w:t xml:space="preserve"> </w:t>
      </w:r>
    </w:p>
    <w:p w:rsidR="00E10D17" w:rsidRPr="00620C56" w:rsidRDefault="00780A50" w:rsidP="00A04504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Informacja o osobach upoważnionych do kontaktu zostanie wskazana w odrębnym piśmie.</w:t>
      </w:r>
    </w:p>
    <w:p w:rsidR="00E10D17" w:rsidRPr="00620C56" w:rsidRDefault="00CE4B19" w:rsidP="00A0450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Pozostałe </w:t>
      </w:r>
      <w:r w:rsidR="007D57C5" w:rsidRPr="00620C56">
        <w:rPr>
          <w:rFonts w:ascii="Arial" w:hAnsi="Arial" w:cs="Arial"/>
        </w:rPr>
        <w:t xml:space="preserve">warunki </w:t>
      </w:r>
      <w:r w:rsidR="00E10D17" w:rsidRPr="00620C56">
        <w:rPr>
          <w:rFonts w:ascii="Arial" w:hAnsi="Arial" w:cs="Arial"/>
        </w:rPr>
        <w:t>dostawy winny być uzgodnione przez Wykonawcę z osobą upoważnioną do kontaktu ze strony Odbiorcy.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Z czynności odbioru </w:t>
      </w:r>
      <w:r w:rsidR="00E510DA" w:rsidRPr="00620C56">
        <w:rPr>
          <w:rFonts w:ascii="Arial" w:hAnsi="Arial" w:cs="Arial"/>
        </w:rPr>
        <w:t>gazów przemysłowych</w:t>
      </w:r>
      <w:r w:rsidR="001D7028" w:rsidRPr="00620C56">
        <w:rPr>
          <w:rFonts w:ascii="Arial" w:hAnsi="Arial" w:cs="Arial"/>
        </w:rPr>
        <w:t>,</w:t>
      </w:r>
      <w:r w:rsidRPr="00620C56">
        <w:rPr>
          <w:rFonts w:ascii="Arial" w:hAnsi="Arial" w:cs="Arial"/>
        </w:rPr>
        <w:t xml:space="preserve"> </w:t>
      </w:r>
      <w:r w:rsidR="001D7028" w:rsidRPr="00620C56">
        <w:rPr>
          <w:rFonts w:ascii="Arial" w:hAnsi="Arial" w:cs="Arial"/>
        </w:rPr>
        <w:t>gazów rezonatorowych i tnących do wycinarki laserowej i gazów technicznych w ilościach i asortymencie określonych w</w:t>
      </w:r>
      <w:r w:rsidR="001D7028" w:rsidRPr="00620C56">
        <w:rPr>
          <w:rFonts w:ascii="Arial" w:hAnsi="Arial" w:cs="Arial"/>
          <w:b/>
        </w:rPr>
        <w:t xml:space="preserve"> </w:t>
      </w:r>
      <w:r w:rsidR="001D7028" w:rsidRPr="00620C56">
        <w:rPr>
          <w:rFonts w:ascii="Arial" w:hAnsi="Arial" w:cs="Arial"/>
        </w:rPr>
        <w:t>załą</w:t>
      </w:r>
      <w:r w:rsidR="00CE4B19" w:rsidRPr="00620C56">
        <w:rPr>
          <w:rFonts w:ascii="Arial" w:hAnsi="Arial" w:cs="Arial"/>
        </w:rPr>
        <w:t>czniku nr 1 do niniejszej umowy</w:t>
      </w:r>
      <w:r w:rsidR="001D7028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 xml:space="preserve">zostanie sporządzony przez Wykonawcę protokół odbioru/WZ, który </w:t>
      </w:r>
      <w:r w:rsidR="00CE505A" w:rsidRPr="00620C56">
        <w:rPr>
          <w:rFonts w:ascii="Arial" w:hAnsi="Arial" w:cs="Arial"/>
        </w:rPr>
        <w:t>będzie</w:t>
      </w:r>
      <w:r w:rsidRPr="00620C56">
        <w:rPr>
          <w:rFonts w:ascii="Arial" w:hAnsi="Arial" w:cs="Arial"/>
        </w:rPr>
        <w:t xml:space="preserve"> podpisany przez osobę upoważnioną przez Odbiorcę i Wykonawcę. Protokół jest tylko i wyłącznie potwierdzeniem dostarczonej ilości towaru i terminu dostawy.</w:t>
      </w:r>
    </w:p>
    <w:p w:rsidR="00E510DA" w:rsidRPr="00620C56" w:rsidRDefault="00F34A59" w:rsidP="00A0450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dostarcza Odbiorcy przedmiot umowy w ilości i asortymencie określonym</w:t>
      </w:r>
      <w:r w:rsidR="0047263B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 xml:space="preserve">w </w:t>
      </w:r>
      <w:r w:rsidR="002E0346" w:rsidRPr="00620C56">
        <w:rPr>
          <w:rFonts w:ascii="Arial" w:hAnsi="Arial" w:cs="Arial"/>
        </w:rPr>
        <w:t xml:space="preserve">zamówieniu </w:t>
      </w:r>
      <w:r w:rsidRPr="00620C56">
        <w:rPr>
          <w:rFonts w:ascii="Arial" w:hAnsi="Arial" w:cs="Arial"/>
        </w:rPr>
        <w:t>na podstawie dokumentu (</w:t>
      </w:r>
      <w:r w:rsidR="00E651AE" w:rsidRPr="00620C56">
        <w:rPr>
          <w:rFonts w:ascii="Arial" w:hAnsi="Arial" w:cs="Arial"/>
        </w:rPr>
        <w:t>WZ</w:t>
      </w:r>
      <w:r w:rsidRPr="00620C56">
        <w:rPr>
          <w:rFonts w:ascii="Arial" w:hAnsi="Arial" w:cs="Arial"/>
        </w:rPr>
        <w:t>) oraz kopi</w:t>
      </w:r>
      <w:r w:rsidR="009E6259" w:rsidRPr="00620C56">
        <w:rPr>
          <w:rFonts w:ascii="Arial" w:hAnsi="Arial" w:cs="Arial"/>
        </w:rPr>
        <w:t>i</w:t>
      </w:r>
      <w:r w:rsidRPr="00620C56">
        <w:rPr>
          <w:rFonts w:ascii="Arial" w:hAnsi="Arial" w:cs="Arial"/>
        </w:rPr>
        <w:t xml:space="preserve"> faktury. Oryginał prześle na adres Zamawiającego. Odbiorca sporządzi dokument przychodowy (PZ) </w:t>
      </w:r>
      <w:r w:rsidR="00E651AE" w:rsidRPr="00620C56">
        <w:rPr>
          <w:rFonts w:ascii="Arial" w:hAnsi="Arial" w:cs="Arial"/>
        </w:rPr>
        <w:t>na podstawie dokumentów otrzymanych od Wykonawcy (protokół przyjęcia – przekazania oraz kopii faktu</w:t>
      </w:r>
      <w:r w:rsidR="009E6259" w:rsidRPr="00620C56">
        <w:rPr>
          <w:rFonts w:ascii="Arial" w:hAnsi="Arial" w:cs="Arial"/>
        </w:rPr>
        <w:t>ry) które niezwłocznie przekaże Z</w:t>
      </w:r>
      <w:r w:rsidR="00E651AE" w:rsidRPr="00620C56">
        <w:rPr>
          <w:rFonts w:ascii="Arial" w:hAnsi="Arial" w:cs="Arial"/>
        </w:rPr>
        <w:t>amawiającemu</w:t>
      </w:r>
    </w:p>
    <w:p w:rsidR="00980EA5" w:rsidRPr="00620C56" w:rsidRDefault="00980EA5" w:rsidP="002E0346">
      <w:pPr>
        <w:spacing w:after="0"/>
        <w:jc w:val="center"/>
        <w:rPr>
          <w:rFonts w:ascii="Arial" w:hAnsi="Arial" w:cs="Arial"/>
          <w:b/>
        </w:rPr>
      </w:pPr>
    </w:p>
    <w:p w:rsidR="002E0346" w:rsidRPr="00620C56" w:rsidRDefault="00E10D17" w:rsidP="002E0346">
      <w:pPr>
        <w:spacing w:after="0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</w:t>
      </w:r>
      <w:r w:rsidR="002E0346" w:rsidRPr="00620C56">
        <w:rPr>
          <w:rFonts w:ascii="Arial" w:hAnsi="Arial" w:cs="Arial"/>
          <w:b/>
        </w:rPr>
        <w:t xml:space="preserve"> 6 </w:t>
      </w:r>
    </w:p>
    <w:p w:rsidR="00E10D17" w:rsidRPr="00620C56" w:rsidRDefault="00E10D17" w:rsidP="002E0346">
      <w:pPr>
        <w:spacing w:after="0"/>
        <w:rPr>
          <w:rFonts w:ascii="Arial" w:hAnsi="Arial" w:cs="Arial"/>
          <w:b/>
          <w:bCs/>
          <w:u w:val="single"/>
        </w:rPr>
      </w:pPr>
      <w:r w:rsidRPr="00620C56">
        <w:rPr>
          <w:rFonts w:ascii="Arial" w:hAnsi="Arial" w:cs="Arial"/>
          <w:b/>
          <w:u w:val="single"/>
        </w:rPr>
        <w:t>Warunki płatności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zobowiązany jest dostarczyć na adre</w:t>
      </w:r>
      <w:r w:rsidR="00CE505A" w:rsidRPr="00620C56">
        <w:rPr>
          <w:rFonts w:ascii="Arial" w:hAnsi="Arial" w:cs="Arial"/>
        </w:rPr>
        <w:t>s Zamawiającego oryginał faktur</w:t>
      </w:r>
      <w:r w:rsidRPr="00620C56">
        <w:rPr>
          <w:rFonts w:ascii="Arial" w:hAnsi="Arial" w:cs="Arial"/>
        </w:rPr>
        <w:t xml:space="preserve"> VAT</w:t>
      </w:r>
      <w:r w:rsidR="00E72750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za dostarczony przedmiot</w:t>
      </w:r>
      <w:r w:rsidR="001D7028" w:rsidRPr="00620C56">
        <w:rPr>
          <w:rFonts w:ascii="Arial" w:hAnsi="Arial" w:cs="Arial"/>
        </w:rPr>
        <w:t xml:space="preserve"> umowy, zgodnie z</w:t>
      </w:r>
      <w:r w:rsidR="00BD5339" w:rsidRPr="00620C56">
        <w:rPr>
          <w:rFonts w:ascii="Arial" w:hAnsi="Arial" w:cs="Arial"/>
        </w:rPr>
        <w:t>e specyfikacją podaną w odp</w:t>
      </w:r>
      <w:r w:rsidR="0047263B" w:rsidRPr="00620C56">
        <w:rPr>
          <w:rFonts w:ascii="Arial" w:hAnsi="Arial" w:cs="Arial"/>
        </w:rPr>
        <w:t>owiedniej tabeli</w:t>
      </w:r>
      <w:r w:rsidR="00BD5339" w:rsidRPr="00620C56">
        <w:rPr>
          <w:rFonts w:ascii="Arial" w:hAnsi="Arial" w:cs="Arial"/>
        </w:rPr>
        <w:t xml:space="preserve"> ( zawierający numer umowy i numer konta bankowego Wykonawcy) do Zamawiającego</w:t>
      </w:r>
      <w:r w:rsidR="001D7028" w:rsidRPr="00620C56">
        <w:rPr>
          <w:rFonts w:ascii="Arial" w:hAnsi="Arial" w:cs="Arial"/>
        </w:rPr>
        <w:t xml:space="preserve"> </w:t>
      </w:r>
      <w:r w:rsidR="00CE505A" w:rsidRPr="00620C56">
        <w:rPr>
          <w:rFonts w:ascii="Arial" w:hAnsi="Arial" w:cs="Arial"/>
        </w:rPr>
        <w:t xml:space="preserve">oraz protokoły </w:t>
      </w:r>
      <w:r w:rsidRPr="00620C56">
        <w:rPr>
          <w:rFonts w:ascii="Arial" w:hAnsi="Arial" w:cs="Arial"/>
        </w:rPr>
        <w:t>odbioru/WZ.</w:t>
      </w:r>
    </w:p>
    <w:p w:rsidR="00D108DC" w:rsidRPr="00620C56" w:rsidRDefault="00BD5339" w:rsidP="00A0450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formie ustrukturyzowanej faktury elektronicznej przy użyciu Platformy Elektronicznego Fakturowania na konto </w:t>
      </w:r>
      <w:r w:rsidR="00D108DC" w:rsidRPr="00620C56">
        <w:rPr>
          <w:rFonts w:ascii="Arial" w:hAnsi="Arial" w:cs="Arial"/>
        </w:rPr>
        <w:t>Zamawiającego, identyfikowane poprzez wpisanie numeru NIP Zamawiającego , lub</w:t>
      </w:r>
    </w:p>
    <w:p w:rsidR="00D108DC" w:rsidRPr="00620C56" w:rsidRDefault="00D108DC" w:rsidP="00A04504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Do siedziby Zamawiającego, ul. Montelupich 3, 30-901 Kraków </w:t>
      </w:r>
    </w:p>
    <w:p w:rsidR="00BD5339" w:rsidRPr="00620C56" w:rsidRDefault="00D108DC" w:rsidP="00A0450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płata za  dostarczony wyrób nastąpi w formie polecenia przelewu z rachunku Zamawiającego na rachunek bankowy wskazany w fakturze VAT,  w terminie do 30</w:t>
      </w:r>
      <w:r w:rsidR="009B6E03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dni od dnia spełnienia przez Wykonawcę świadczenia ujętego na fakturze i dostarczenia Zamawiającemu prawidłowo wystawionej faktury VAT ora</w:t>
      </w:r>
      <w:r w:rsidR="00AF1881" w:rsidRPr="00620C56">
        <w:rPr>
          <w:rFonts w:ascii="Arial" w:hAnsi="Arial" w:cs="Arial"/>
        </w:rPr>
        <w:t xml:space="preserve">z </w:t>
      </w:r>
      <w:r w:rsidRPr="00620C56">
        <w:rPr>
          <w:rFonts w:ascii="Arial" w:hAnsi="Arial" w:cs="Arial"/>
        </w:rPr>
        <w:t>protokołu  przyjęcia/</w:t>
      </w:r>
      <w:r w:rsidR="00AF1881" w:rsidRPr="00620C56">
        <w:rPr>
          <w:rFonts w:ascii="Arial" w:hAnsi="Arial" w:cs="Arial"/>
        </w:rPr>
        <w:t xml:space="preserve">przekazania. Zamawiający zastrzega sobie prawo do dokonania części płatności obejmującej podatek VAT na rachunek VAT Wykonawcy. </w:t>
      </w:r>
    </w:p>
    <w:p w:rsidR="00BE5949" w:rsidRPr="00620C56" w:rsidRDefault="00BE5949" w:rsidP="00A0450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zobowiązuje się wystawić i dostarczyć faktury VAT Zamawiającemu oddzielnie dla każdego miejsca dostawy w ciągu 7 dni od daty realizacji i po podpisaniu protokołów odbioru/ WZ.</w:t>
      </w:r>
    </w:p>
    <w:p w:rsidR="00E10D17" w:rsidRPr="00620C56" w:rsidRDefault="00E651AE" w:rsidP="00A0450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 datę zapłaty uznaje się dzień złożenia dyspozycji zapłaty w banku Zamawiającego</w:t>
      </w:r>
      <w:r w:rsidR="009E6259" w:rsidRPr="00620C56">
        <w:rPr>
          <w:rFonts w:ascii="Arial" w:hAnsi="Arial" w:cs="Arial"/>
        </w:rPr>
        <w:t>.</w:t>
      </w:r>
    </w:p>
    <w:p w:rsidR="00980EA5" w:rsidRPr="00620C56" w:rsidRDefault="00980EA5" w:rsidP="00672095">
      <w:pPr>
        <w:spacing w:after="0"/>
        <w:ind w:left="284" w:hanging="284"/>
        <w:jc w:val="center"/>
        <w:rPr>
          <w:rFonts w:ascii="Arial" w:hAnsi="Arial" w:cs="Arial"/>
          <w:b/>
        </w:rPr>
      </w:pPr>
    </w:p>
    <w:p w:rsidR="00997443" w:rsidRPr="00620C56" w:rsidRDefault="005D1345" w:rsidP="00997443">
      <w:pPr>
        <w:pStyle w:val="Akapitzlist"/>
        <w:spacing w:after="0"/>
        <w:ind w:left="3913" w:firstLine="198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7</w:t>
      </w:r>
    </w:p>
    <w:p w:rsidR="0057262C" w:rsidRPr="00620C56" w:rsidRDefault="0057262C" w:rsidP="0057262C">
      <w:pPr>
        <w:spacing w:after="0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Rękojmia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mawiający ma prawo korzystać z uprawnień z tytułu rękojmi, na zasada</w:t>
      </w:r>
      <w:r w:rsidR="00620C56">
        <w:rPr>
          <w:rFonts w:ascii="Arial" w:hAnsi="Arial" w:cs="Arial"/>
        </w:rPr>
        <w:t>ch określonych</w:t>
      </w:r>
      <w:r w:rsidRPr="00620C56">
        <w:rPr>
          <w:rFonts w:ascii="Arial" w:hAnsi="Arial" w:cs="Arial"/>
        </w:rPr>
        <w:t xml:space="preserve"> w ustawie kodeks cywilny z zachowaniem odrębności wynikających z niniejszej umowy.</w:t>
      </w:r>
    </w:p>
    <w:p w:rsidR="005D1345" w:rsidRPr="00620C56" w:rsidRDefault="005D1345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lastRenderedPageBreak/>
        <w:t>O wadzie fizycznej przedmiotu umowy w okresie gwarancji Zamawiający poinformuje Wykonawcę bezpośrednio lub za pośrednictwem Odbiorcy w formie pisemnego „Protokołu Reklamacji”.</w:t>
      </w:r>
    </w:p>
    <w:p w:rsidR="005D1345" w:rsidRPr="00620C56" w:rsidRDefault="005D1345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licząc od dnia otrzymania Protokołu Reklamacji:</w:t>
      </w:r>
    </w:p>
    <w:p w:rsidR="005D1345" w:rsidRPr="00620C56" w:rsidRDefault="005D1345" w:rsidP="00A0450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ozpatrzy go w terminie 7 dni;</w:t>
      </w:r>
    </w:p>
    <w:p w:rsidR="005D1345" w:rsidRPr="00620C56" w:rsidRDefault="005D1345" w:rsidP="00A0450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terminie 14 dni od jego otrzymania,</w:t>
      </w:r>
      <w:r w:rsidR="003C444A" w:rsidRPr="00620C56">
        <w:rPr>
          <w:rFonts w:ascii="Arial" w:hAnsi="Arial" w:cs="Arial"/>
        </w:rPr>
        <w:t xml:space="preserve"> odbierze towar i </w:t>
      </w:r>
      <w:r w:rsidRPr="00620C56">
        <w:rPr>
          <w:rFonts w:ascii="Arial" w:hAnsi="Arial" w:cs="Arial"/>
        </w:rPr>
        <w:t xml:space="preserve"> dokona wymiany na wolny od wad bez prawa żądania dodatkowych opłat z tego tytułu, nawet gdyby ceny uległy zmianie. Koszty ewentualnego transportu wadliwego wyrobu ponosi Wykonawca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Jeżeli wada fizyczna została stwierdzona przed upływem roku od dnia wydania przedmiotu umowy, domniemywa się, że wada lub jej przyczyna istniała w chwili przejścia na Zamawiającego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Jeżeli Zamawiający, wykonuje uprawniania z tytułu rękojmi, Wykonawca jest obowiązany na własny koszt odebrać rzecz wadliwą od Zamawiającego, a następnie dostarczyć rzecz nową wolną od wad do miejsca wskazanego przez Zamawiającego. Powyższy zapis stosuje się do zwrotu rzeczy w razie odstąpienia od</w:t>
      </w:r>
      <w:r w:rsidR="005D1345" w:rsidRPr="00620C56">
        <w:rPr>
          <w:rFonts w:ascii="Arial" w:hAnsi="Arial" w:cs="Arial"/>
        </w:rPr>
        <w:t xml:space="preserve"> umowy i wymiany rzeczy na wolną</w:t>
      </w:r>
      <w:r w:rsidRPr="00620C56">
        <w:rPr>
          <w:rFonts w:ascii="Arial" w:hAnsi="Arial" w:cs="Arial"/>
        </w:rPr>
        <w:t xml:space="preserve"> od wad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Jeżeli zamawiający zażądał wymiany rzeczy lub usunięcia wady albo zł</w:t>
      </w:r>
      <w:r w:rsidR="00620C56">
        <w:rPr>
          <w:rFonts w:ascii="Arial" w:hAnsi="Arial" w:cs="Arial"/>
        </w:rPr>
        <w:t>ożył oświadczenie</w:t>
      </w:r>
      <w:r w:rsidRPr="00620C56">
        <w:rPr>
          <w:rFonts w:ascii="Arial" w:hAnsi="Arial" w:cs="Arial"/>
        </w:rPr>
        <w:t xml:space="preserve"> o obniżeniu ceny, określając kwotę, o którą cena ma być obniżona, a Wykonawca nie ustosunkował się do tego żądania w terminie czternastu dni, uważa się ,że Wykonawca uznał żądanie Zamawiającego za uzasadnione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odpowiada z tytułu rękojmi, jeżeli wada fizyczna zostanie stwierdzona przed upływem dwóch lat od dnia wydania rzeczy Zamawiającemu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Roszczenie o usunięcie wady lub wymianę rzeczy sprzedanej na wolną od wad przedawnia się z upływem </w:t>
      </w:r>
    </w:p>
    <w:p w:rsidR="0057262C" w:rsidRPr="00620C56" w:rsidRDefault="003C444A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terminie </w:t>
      </w:r>
      <w:r w:rsidR="00A8348C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jednego roku, licząc od dnia stwierdzenia wady</w:t>
      </w:r>
      <w:r w:rsidR="0057262C" w:rsidRPr="00620C56">
        <w:rPr>
          <w:rFonts w:ascii="Arial" w:hAnsi="Arial" w:cs="Arial"/>
        </w:rPr>
        <w:t xml:space="preserve"> Zamawiający może złożyć oświadczenie o odstąpieniu od umowy albo obniżeniu ceny z powodu wady przedmiotu umowy. Jeżeli Zamawiający żądał wymiany rzeczy na wolną od wad lub usunięcia wady, bieg terminu do złożenia oświadczenia o odstąpieniu od umowy albo obniżeniu ceny rozpoczyna się z chwilą bezskutecznego upływu terminu do wymiany rzeczy lub usunięcia wady.</w:t>
      </w:r>
    </w:p>
    <w:p w:rsidR="0057262C" w:rsidRPr="00620C56" w:rsidRDefault="0057262C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niniejszej umowie nie mają </w:t>
      </w:r>
      <w:r w:rsidR="00730361" w:rsidRPr="00620C56">
        <w:rPr>
          <w:rFonts w:ascii="Arial" w:hAnsi="Arial" w:cs="Arial"/>
        </w:rPr>
        <w:t>zastosowania przepisy art. 557,a</w:t>
      </w:r>
      <w:r w:rsidRPr="00620C56">
        <w:rPr>
          <w:rFonts w:ascii="Arial" w:hAnsi="Arial" w:cs="Arial"/>
        </w:rPr>
        <w:t>rt.</w:t>
      </w:r>
      <w:r w:rsidR="00730361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 xml:space="preserve">560§4, </w:t>
      </w:r>
      <w:r w:rsidR="00762AAA" w:rsidRPr="00620C56">
        <w:rPr>
          <w:rFonts w:ascii="Arial" w:hAnsi="Arial" w:cs="Arial"/>
        </w:rPr>
        <w:t xml:space="preserve">                                </w:t>
      </w:r>
      <w:r w:rsidR="005D1345" w:rsidRPr="00620C56">
        <w:rPr>
          <w:rFonts w:ascii="Arial" w:hAnsi="Arial" w:cs="Arial"/>
        </w:rPr>
        <w:t>561</w:t>
      </w:r>
      <w:r w:rsidR="005D1345" w:rsidRPr="00620C56">
        <w:rPr>
          <w:rFonts w:ascii="Arial" w:hAnsi="Arial" w:cs="Arial"/>
          <w:vertAlign w:val="superscript"/>
        </w:rPr>
        <w:t>2</w:t>
      </w:r>
      <w:r w:rsidR="003C444A" w:rsidRPr="00620C56">
        <w:rPr>
          <w:rFonts w:ascii="Arial" w:hAnsi="Arial" w:cs="Arial"/>
        </w:rPr>
        <w:t xml:space="preserve">,563,564,568 §1 i </w:t>
      </w:r>
      <w:r w:rsidRPr="00620C56">
        <w:rPr>
          <w:rFonts w:ascii="Arial" w:hAnsi="Arial" w:cs="Arial"/>
        </w:rPr>
        <w:t>3 ustawy kodeks cywilny.</w:t>
      </w:r>
    </w:p>
    <w:p w:rsidR="005D1345" w:rsidRPr="00620C56" w:rsidRDefault="005D1345" w:rsidP="00A04504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Utrata roszczeń z tytułu wad fizycznych nie następuje pomimo upływu terminu rękojmi, jeżeli Wykonawca wadę zataił.</w:t>
      </w:r>
    </w:p>
    <w:p w:rsidR="00E651AE" w:rsidRPr="00620C56" w:rsidRDefault="005D1345" w:rsidP="00863844">
      <w:pPr>
        <w:spacing w:after="0"/>
        <w:ind w:left="3540" w:firstLine="708"/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8</w:t>
      </w:r>
    </w:p>
    <w:p w:rsidR="00E651AE" w:rsidRPr="00620C56" w:rsidRDefault="00E651AE" w:rsidP="00E651AE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Wprowadzenie zmian do umowy</w:t>
      </w:r>
    </w:p>
    <w:p w:rsidR="00932BAC" w:rsidRPr="00620C56" w:rsidRDefault="00932BAC" w:rsidP="00932BA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</w:rPr>
        <w:t>Zamawiający dopuszcza możliwość dokonywania stosownych zmian w niniejszej umowie na mocy porozumienia stron, w następujących przypadkach:</w:t>
      </w:r>
    </w:p>
    <w:p w:rsidR="00932BAC" w:rsidRPr="00620C56" w:rsidRDefault="00932BAC" w:rsidP="00932BA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  <w:bCs/>
        </w:rPr>
        <w:t>zmiany terminów, o których mowa w § 5 – w przypadku, gdy z powodu warunków atmosferycznych, działania siły wyższej lub innych obiektywnych przeszkód nie leżących po stronie Wykonawcy, nie jest możliwe wykonanie przedmiotu Umowy w umówionym terminie; w takim przypadku zmiana będzie obowiązywać nie dłużej niż do momentu ustania w/w przeszkód,</w:t>
      </w:r>
    </w:p>
    <w:p w:rsidR="00932BAC" w:rsidRPr="00620C56" w:rsidRDefault="00932BAC" w:rsidP="00932BA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</w:rPr>
        <w:t>Nie wymagają zmiany Umowy, a jedynie niezwłocznego zawiadomienia drugiej strony na piśmie zmiany dotyczące:</w:t>
      </w:r>
    </w:p>
    <w:p w:rsidR="00932BAC" w:rsidRPr="00620C56" w:rsidRDefault="00932BAC" w:rsidP="00932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  <w:bCs/>
        </w:rPr>
        <w:lastRenderedPageBreak/>
        <w:t>danych teleadresowych stron,</w:t>
      </w:r>
    </w:p>
    <w:p w:rsidR="00932BAC" w:rsidRPr="00620C56" w:rsidRDefault="00932BAC" w:rsidP="00932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  <w:bCs/>
        </w:rPr>
        <w:t>osób wyznaczonych przez strony do kontaktu lub ich danych,</w:t>
      </w:r>
    </w:p>
    <w:p w:rsidR="00932BAC" w:rsidRPr="00620C56" w:rsidRDefault="00932BAC" w:rsidP="00932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  <w:bCs/>
        </w:rPr>
        <w:t>osób wchodzących w skład organów reprezentujących Wykonawcę lub Zamawiającego lub ich danych,</w:t>
      </w:r>
    </w:p>
    <w:p w:rsidR="00932BAC" w:rsidRPr="00620C56" w:rsidRDefault="00932BAC" w:rsidP="00932BA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620C56">
        <w:rPr>
          <w:rFonts w:ascii="Arial" w:eastAsia="Times New Roman" w:hAnsi="Arial" w:cs="Arial"/>
        </w:rPr>
        <w:t>numeru rachunku bankowego Wykonawcy i Zamawiającego.</w:t>
      </w:r>
    </w:p>
    <w:p w:rsidR="00762AAA" w:rsidRPr="00620C56" w:rsidRDefault="00C90885" w:rsidP="00B23A7E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20C56">
        <w:rPr>
          <w:rFonts w:ascii="Arial" w:hAnsi="Arial" w:cs="Arial"/>
        </w:rPr>
        <w:t>Zamawiający może w porozumieni</w:t>
      </w:r>
      <w:r w:rsidR="00CD0FBD" w:rsidRPr="00620C56">
        <w:rPr>
          <w:rFonts w:ascii="Arial" w:hAnsi="Arial" w:cs="Arial"/>
        </w:rPr>
        <w:t>u z Wykonawcą</w:t>
      </w:r>
      <w:r w:rsidR="001F76F6" w:rsidRPr="00620C56">
        <w:rPr>
          <w:rFonts w:ascii="Arial" w:hAnsi="Arial" w:cs="Arial"/>
        </w:rPr>
        <w:t xml:space="preserve"> dokonać zmiany § 2</w:t>
      </w:r>
      <w:r w:rsidRPr="00620C56">
        <w:rPr>
          <w:rFonts w:ascii="Arial" w:hAnsi="Arial" w:cs="Arial"/>
        </w:rPr>
        <w:t xml:space="preserve"> umowy, poprzez zmianę terminu na nie dłuższy </w:t>
      </w:r>
      <w:r w:rsidR="00E150CF" w:rsidRPr="00620C56">
        <w:rPr>
          <w:rFonts w:ascii="Arial" w:hAnsi="Arial" w:cs="Arial"/>
        </w:rPr>
        <w:t>niż</w:t>
      </w:r>
      <w:r w:rsidR="00E31A2D" w:rsidRPr="00620C56">
        <w:rPr>
          <w:rFonts w:ascii="Arial" w:hAnsi="Arial" w:cs="Arial"/>
        </w:rPr>
        <w:t xml:space="preserve"> </w:t>
      </w:r>
      <w:r w:rsidR="00E150CF" w:rsidRPr="00620C56">
        <w:rPr>
          <w:rFonts w:ascii="Arial" w:hAnsi="Arial" w:cs="Arial"/>
        </w:rPr>
        <w:t xml:space="preserve"> 07</w:t>
      </w:r>
      <w:r w:rsidR="009578FA" w:rsidRPr="00620C56">
        <w:rPr>
          <w:rFonts w:ascii="Arial" w:hAnsi="Arial" w:cs="Arial"/>
        </w:rPr>
        <w:t>.12.2020</w:t>
      </w:r>
      <w:r w:rsidR="00730361" w:rsidRPr="00620C56">
        <w:rPr>
          <w:rFonts w:ascii="Arial" w:hAnsi="Arial" w:cs="Arial"/>
        </w:rPr>
        <w:t>r.</w:t>
      </w:r>
    </w:p>
    <w:p w:rsidR="00762AAA" w:rsidRPr="00620C56" w:rsidRDefault="00762AAA" w:rsidP="00672095">
      <w:pPr>
        <w:pStyle w:val="Akapitzlist"/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</w:rPr>
      </w:pPr>
    </w:p>
    <w:p w:rsidR="00D404CB" w:rsidRPr="00620C56" w:rsidRDefault="006B6C5A" w:rsidP="00E421A9">
      <w:pPr>
        <w:pStyle w:val="Akapitzlist"/>
        <w:widowControl w:val="0"/>
        <w:numPr>
          <w:ilvl w:val="12"/>
          <w:numId w:val="0"/>
        </w:numPr>
        <w:autoSpaceDE w:val="0"/>
        <w:autoSpaceDN w:val="0"/>
        <w:adjustRightInd w:val="0"/>
        <w:spacing w:after="0"/>
        <w:ind w:left="3116" w:firstLine="424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 xml:space="preserve">   </w:t>
      </w:r>
      <w:r w:rsidR="00863844" w:rsidRPr="00620C56">
        <w:rPr>
          <w:rFonts w:ascii="Arial" w:hAnsi="Arial" w:cs="Arial"/>
          <w:b/>
        </w:rPr>
        <w:tab/>
      </w:r>
      <w:r w:rsidR="00E421A9" w:rsidRPr="00620C56">
        <w:rPr>
          <w:rFonts w:ascii="Arial" w:hAnsi="Arial" w:cs="Arial"/>
          <w:b/>
        </w:rPr>
        <w:t xml:space="preserve"> </w:t>
      </w:r>
      <w:r w:rsidR="005D1345" w:rsidRPr="00620C56">
        <w:rPr>
          <w:rFonts w:ascii="Arial" w:hAnsi="Arial" w:cs="Arial"/>
          <w:b/>
        </w:rPr>
        <w:t>§ 9</w:t>
      </w:r>
    </w:p>
    <w:p w:rsidR="00E10D17" w:rsidRPr="00620C56" w:rsidRDefault="00E10D17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Odstąpienie od umowy</w:t>
      </w:r>
    </w:p>
    <w:p w:rsidR="00E10D17" w:rsidRPr="00620C56" w:rsidRDefault="0036203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Zamawiający może odstąpić od umowy, </w:t>
      </w:r>
      <w:r w:rsidR="003B5AAC" w:rsidRPr="00620C56">
        <w:rPr>
          <w:rFonts w:ascii="Arial" w:hAnsi="Arial" w:cs="Arial"/>
        </w:rPr>
        <w:t>bądź je</w:t>
      </w:r>
      <w:r w:rsidR="00A96585" w:rsidRPr="00620C56">
        <w:rPr>
          <w:rFonts w:ascii="Arial" w:hAnsi="Arial" w:cs="Arial"/>
        </w:rPr>
        <w:t>j</w:t>
      </w:r>
      <w:r w:rsidR="003B5AAC" w:rsidRPr="00620C56">
        <w:rPr>
          <w:rFonts w:ascii="Arial" w:hAnsi="Arial" w:cs="Arial"/>
        </w:rPr>
        <w:t xml:space="preserve"> niezrealizowanej części</w:t>
      </w:r>
      <w:r w:rsidR="009C4DB0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w</w:t>
      </w:r>
      <w:r w:rsidR="00E10D17" w:rsidRPr="00620C56">
        <w:rPr>
          <w:rFonts w:ascii="Arial" w:hAnsi="Arial" w:cs="Arial"/>
        </w:rPr>
        <w:t xml:space="preserve"> następujących  przypadkach:</w:t>
      </w:r>
    </w:p>
    <w:p w:rsidR="009578FA" w:rsidRPr="00620C56" w:rsidRDefault="009578FA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Gdy Wykonawca pozostaje w zwłoce z wykonaniem bądź rozpoczęciem wykonywania umowy tak dalece, że nie  jest prawdopodobne, żeby zdołał wykonać przedmiot umowy w terminie,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dostarczony przedmiot umowy nie spełnia wymogów, o kt</w:t>
      </w:r>
      <w:r w:rsidR="00620C56">
        <w:rPr>
          <w:rFonts w:ascii="Arial" w:hAnsi="Arial" w:cs="Arial"/>
        </w:rPr>
        <w:t>órych mowa w niniejszej umowie,</w:t>
      </w:r>
      <w:r w:rsidR="0047263B" w:rsidRPr="00620C56">
        <w:rPr>
          <w:rFonts w:ascii="Arial" w:hAnsi="Arial" w:cs="Arial"/>
        </w:rPr>
        <w:t xml:space="preserve">  </w:t>
      </w:r>
      <w:r w:rsidRPr="00620C56">
        <w:rPr>
          <w:rFonts w:ascii="Arial" w:hAnsi="Arial" w:cs="Arial"/>
        </w:rPr>
        <w:t>a Wykonawca odmówił jego wymiany;</w:t>
      </w:r>
      <w:r w:rsidR="001A53EB" w:rsidRPr="00620C56">
        <w:rPr>
          <w:rFonts w:ascii="Arial" w:hAnsi="Arial" w:cs="Arial"/>
        </w:rPr>
        <w:t xml:space="preserve"> 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realizuje przedmiot umowy niewłaściwie lub niezgodnie z umową;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razie wystąpienia istotnej zmiany okoliczności powodującej, że wykonanie </w:t>
      </w:r>
      <w:r w:rsidR="00620C56">
        <w:rPr>
          <w:rFonts w:ascii="Arial" w:hAnsi="Arial" w:cs="Arial"/>
        </w:rPr>
        <w:t>umowy nie leży</w:t>
      </w:r>
      <w:r w:rsidR="0047263B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w interesie publicznym, czego nie można było przewidzieć w chwili zawarcia umowy.</w:t>
      </w:r>
    </w:p>
    <w:p w:rsidR="009578FA" w:rsidRPr="00620C56" w:rsidRDefault="004C3BAC" w:rsidP="00A0450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razie trzykrotnego przekroczenia terminu poszczególn</w:t>
      </w:r>
      <w:r w:rsidR="005D1345" w:rsidRPr="00620C56">
        <w:rPr>
          <w:rFonts w:ascii="Arial" w:hAnsi="Arial" w:cs="Arial"/>
        </w:rPr>
        <w:t>ej dostawy.</w:t>
      </w:r>
    </w:p>
    <w:p w:rsidR="00E10D17" w:rsidRPr="00620C56" w:rsidRDefault="00E928E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Odstąpienie od umowy powinno</w:t>
      </w:r>
      <w:r w:rsidR="002B133F" w:rsidRPr="00620C56">
        <w:rPr>
          <w:rFonts w:ascii="Arial" w:hAnsi="Arial" w:cs="Arial"/>
        </w:rPr>
        <w:t xml:space="preserve"> nastąpić </w:t>
      </w:r>
      <w:r w:rsidR="00E10D17" w:rsidRPr="00620C56">
        <w:rPr>
          <w:rFonts w:ascii="Arial" w:hAnsi="Arial" w:cs="Arial"/>
        </w:rPr>
        <w:t>w formie pisemnej p</w:t>
      </w:r>
      <w:r w:rsidR="009C4DB0" w:rsidRPr="00620C56">
        <w:rPr>
          <w:rFonts w:ascii="Arial" w:hAnsi="Arial" w:cs="Arial"/>
        </w:rPr>
        <w:t>od rygorem nieważności</w:t>
      </w:r>
      <w:r w:rsidR="0047263B" w:rsidRPr="00620C56">
        <w:rPr>
          <w:rFonts w:ascii="Arial" w:hAnsi="Arial" w:cs="Arial"/>
        </w:rPr>
        <w:t xml:space="preserve"> </w:t>
      </w:r>
      <w:r w:rsidR="0092721A" w:rsidRPr="00620C56">
        <w:rPr>
          <w:rFonts w:ascii="Arial" w:hAnsi="Arial" w:cs="Arial"/>
        </w:rPr>
        <w:t xml:space="preserve">w terminie 30 dni od daty powzięcia </w:t>
      </w:r>
      <w:r w:rsidR="00A96585" w:rsidRPr="00620C56">
        <w:rPr>
          <w:rFonts w:ascii="Arial" w:hAnsi="Arial" w:cs="Arial"/>
        </w:rPr>
        <w:t xml:space="preserve">przez Zamawiającego </w:t>
      </w:r>
      <w:r w:rsidR="0092721A" w:rsidRPr="00620C56">
        <w:rPr>
          <w:rFonts w:ascii="Arial" w:hAnsi="Arial" w:cs="Arial"/>
        </w:rPr>
        <w:t>wiadomości o zaistnieniu którejkolwiek z przesłanek, o których mowa w ust. 1.</w:t>
      </w:r>
    </w:p>
    <w:p w:rsidR="00F45FD0" w:rsidRPr="00620C56" w:rsidRDefault="00F45FD0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mawiającemu przysługuje prawo do odstąpienia od niezrealizowanej części Umowy w sytuacji określonej w art.491</w:t>
      </w:r>
      <w:r w:rsidR="006C365D" w:rsidRPr="00620C56">
        <w:rPr>
          <w:rFonts w:ascii="Arial" w:hAnsi="Arial" w:cs="Arial"/>
        </w:rPr>
        <w:t>kc</w:t>
      </w:r>
      <w:r w:rsidRPr="00620C56">
        <w:rPr>
          <w:rFonts w:ascii="Arial" w:hAnsi="Arial" w:cs="Arial"/>
        </w:rPr>
        <w:t xml:space="preserve"> i </w:t>
      </w:r>
      <w:r w:rsidR="006C365D" w:rsidRPr="00620C56">
        <w:rPr>
          <w:rFonts w:ascii="Arial" w:hAnsi="Arial" w:cs="Arial"/>
        </w:rPr>
        <w:t>innych przepisach</w:t>
      </w:r>
      <w:r w:rsidRPr="00620C56">
        <w:rPr>
          <w:rFonts w:ascii="Arial" w:hAnsi="Arial" w:cs="Arial"/>
        </w:rPr>
        <w:t>.</w:t>
      </w:r>
    </w:p>
    <w:p w:rsidR="005D1345" w:rsidRPr="00620C56" w:rsidRDefault="005D1345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Oświadczenie woli Wykonawcy o odstąpieniu od umowy bądź jej części wymaga formy pisemnej pod rygorem nieważności.</w:t>
      </w:r>
    </w:p>
    <w:p w:rsidR="009578FA" w:rsidRPr="00620C56" w:rsidRDefault="009578FA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Jeżeli Wykonawca oświadczy, że nie spełni w całości lub części świ</w:t>
      </w:r>
      <w:r w:rsidR="00620C56">
        <w:rPr>
          <w:rFonts w:ascii="Arial" w:hAnsi="Arial" w:cs="Arial"/>
        </w:rPr>
        <w:t>adczenia wynikającego</w:t>
      </w:r>
      <w:r w:rsidR="0047263B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 xml:space="preserve">z umowy, </w:t>
      </w:r>
      <w:r w:rsidR="00EA082D" w:rsidRPr="00620C56">
        <w:rPr>
          <w:rFonts w:ascii="Arial" w:hAnsi="Arial" w:cs="Arial"/>
        </w:rPr>
        <w:t>Zamawiający</w:t>
      </w:r>
      <w:r w:rsidRPr="00620C56">
        <w:rPr>
          <w:rFonts w:ascii="Arial" w:hAnsi="Arial" w:cs="Arial"/>
        </w:rPr>
        <w:t xml:space="preserve"> może odstąpić od u</w:t>
      </w:r>
      <w:r w:rsidR="00620C56">
        <w:rPr>
          <w:rFonts w:ascii="Arial" w:hAnsi="Arial" w:cs="Arial"/>
        </w:rPr>
        <w:t xml:space="preserve">mowy w całości lub w części bez </w:t>
      </w:r>
      <w:r w:rsidRPr="00620C56">
        <w:rPr>
          <w:rFonts w:ascii="Arial" w:hAnsi="Arial" w:cs="Arial"/>
        </w:rPr>
        <w:t xml:space="preserve">wyznaczenia </w:t>
      </w:r>
      <w:r w:rsidR="00EA082D" w:rsidRPr="00620C56">
        <w:rPr>
          <w:rFonts w:ascii="Arial" w:hAnsi="Arial" w:cs="Arial"/>
        </w:rPr>
        <w:t>terminu dodatkowego, także przed</w:t>
      </w:r>
      <w:r w:rsidRPr="00620C56">
        <w:rPr>
          <w:rFonts w:ascii="Arial" w:hAnsi="Arial" w:cs="Arial"/>
        </w:rPr>
        <w:t xml:space="preserve"> nadejściem oznaczonego terminu spełnienia świadczenia. T</w:t>
      </w:r>
      <w:r w:rsidR="00EA082D" w:rsidRPr="00620C56">
        <w:rPr>
          <w:rFonts w:ascii="Arial" w:hAnsi="Arial" w:cs="Arial"/>
        </w:rPr>
        <w:t>ermin, o którym mowa w ust. 2 stosuje się odpowiednio.</w:t>
      </w:r>
    </w:p>
    <w:p w:rsidR="00CE505A" w:rsidRPr="00620C56" w:rsidRDefault="00CE505A" w:rsidP="00A0450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razie odstąpienia od umowy kary umowne zachowują moc.</w:t>
      </w:r>
    </w:p>
    <w:p w:rsidR="00163BAE" w:rsidRPr="00620C56" w:rsidRDefault="00163BAE" w:rsidP="00F94E67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</w:rPr>
      </w:pPr>
    </w:p>
    <w:p w:rsidR="00F94E67" w:rsidRPr="00620C56" w:rsidRDefault="005D1345" w:rsidP="00F94E67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10</w:t>
      </w:r>
    </w:p>
    <w:p w:rsidR="00F94E67" w:rsidRPr="00620C56" w:rsidRDefault="00F94E67" w:rsidP="00F94E67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Rozwiązanie umowy:</w:t>
      </w:r>
    </w:p>
    <w:p w:rsidR="00923A39" w:rsidRPr="00620C56" w:rsidRDefault="00923A39" w:rsidP="00A0450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Rozwiązanie umowy wymaga formy pisemnej pod rygorem nieważności</w:t>
      </w:r>
      <w:r w:rsidR="005D1345" w:rsidRPr="00620C56">
        <w:rPr>
          <w:rFonts w:ascii="Arial" w:hAnsi="Arial" w:cs="Arial"/>
        </w:rPr>
        <w:t>.</w:t>
      </w:r>
    </w:p>
    <w:p w:rsidR="00EA082D" w:rsidRPr="00620C56" w:rsidRDefault="00EA082D" w:rsidP="00A0450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trony mogą rozwiązać niniejszą umowę w każdym czasie na mocy porozumienia stron.</w:t>
      </w:r>
    </w:p>
    <w:p w:rsidR="00980EA5" w:rsidRPr="00620C56" w:rsidRDefault="00980EA5" w:rsidP="00C436FB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</w:rPr>
      </w:pPr>
    </w:p>
    <w:p w:rsidR="00D404CB" w:rsidRPr="00620C56" w:rsidRDefault="005D1345" w:rsidP="00C436FB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  <w:i/>
        </w:rPr>
      </w:pPr>
      <w:r w:rsidRPr="00620C56">
        <w:rPr>
          <w:rFonts w:ascii="Arial" w:hAnsi="Arial" w:cs="Arial"/>
          <w:b/>
        </w:rPr>
        <w:t>§ 11</w:t>
      </w:r>
    </w:p>
    <w:p w:rsidR="00E10D17" w:rsidRPr="00620C56" w:rsidRDefault="00923A39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 xml:space="preserve">Kary umowne </w:t>
      </w:r>
    </w:p>
    <w:p w:rsidR="00E10D17" w:rsidRPr="00620C56" w:rsidRDefault="001B7FBD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zapłaci Zamawiającemu kary umowne w</w:t>
      </w:r>
      <w:r w:rsidR="00E10D17" w:rsidRPr="00620C56">
        <w:rPr>
          <w:rFonts w:ascii="Arial" w:hAnsi="Arial" w:cs="Arial"/>
        </w:rPr>
        <w:t xml:space="preserve"> n</w:t>
      </w:r>
      <w:r w:rsidR="009C4DB0" w:rsidRPr="00620C56">
        <w:rPr>
          <w:rFonts w:ascii="Arial" w:hAnsi="Arial" w:cs="Arial"/>
        </w:rPr>
        <w:t xml:space="preserve">astępujących </w:t>
      </w:r>
      <w:r w:rsidRPr="00620C56">
        <w:rPr>
          <w:rFonts w:ascii="Arial" w:hAnsi="Arial" w:cs="Arial"/>
        </w:rPr>
        <w:t>przypadkach</w:t>
      </w:r>
      <w:r w:rsidR="006425AA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 xml:space="preserve"> i w wysokości: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 odstąpienie od umowy, bądź jej niezrealizowanej czę</w:t>
      </w:r>
      <w:r w:rsidR="00620C56">
        <w:rPr>
          <w:rFonts w:ascii="Arial" w:hAnsi="Arial" w:cs="Arial"/>
        </w:rPr>
        <w:t>ści przez którąkolwiek ze stron</w:t>
      </w:r>
      <w:r w:rsidR="0047263B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>z przyczyn l</w:t>
      </w:r>
      <w:r w:rsidR="0007200C" w:rsidRPr="00620C56">
        <w:rPr>
          <w:rFonts w:ascii="Arial" w:hAnsi="Arial" w:cs="Arial"/>
        </w:rPr>
        <w:t>eżących po stronie Wykonawcy – 2</w:t>
      </w:r>
      <w:r w:rsidRPr="00620C56">
        <w:rPr>
          <w:rFonts w:ascii="Arial" w:hAnsi="Arial" w:cs="Arial"/>
        </w:rPr>
        <w:t xml:space="preserve">0% wartości brutto </w:t>
      </w:r>
      <w:r w:rsidRPr="00620C56">
        <w:rPr>
          <w:rFonts w:ascii="Arial" w:hAnsi="Arial" w:cs="Arial"/>
        </w:rPr>
        <w:lastRenderedPageBreak/>
        <w:t>przedmiotu umowy, bądź jej niezrealizowanej części;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za </w:t>
      </w:r>
      <w:r w:rsidR="00CE505A" w:rsidRPr="00620C56">
        <w:rPr>
          <w:rFonts w:ascii="Arial" w:hAnsi="Arial" w:cs="Arial"/>
        </w:rPr>
        <w:t>zwłokę</w:t>
      </w:r>
      <w:r w:rsidRPr="00620C56">
        <w:rPr>
          <w:rFonts w:ascii="Arial" w:hAnsi="Arial" w:cs="Arial"/>
        </w:rPr>
        <w:t xml:space="preserve"> w terminie</w:t>
      </w:r>
      <w:r w:rsidR="00646F1E" w:rsidRPr="00620C56">
        <w:rPr>
          <w:rFonts w:ascii="Arial" w:hAnsi="Arial" w:cs="Arial"/>
        </w:rPr>
        <w:t xml:space="preserve"> poszczególnej </w:t>
      </w:r>
      <w:r w:rsidRPr="00620C56">
        <w:rPr>
          <w:rFonts w:ascii="Arial" w:hAnsi="Arial" w:cs="Arial"/>
        </w:rPr>
        <w:t xml:space="preserve">dostawy – w wysokości </w:t>
      </w:r>
      <w:r w:rsidR="00EA082D" w:rsidRPr="00620C56">
        <w:rPr>
          <w:rFonts w:ascii="Arial" w:hAnsi="Arial" w:cs="Arial"/>
        </w:rPr>
        <w:t>0,</w:t>
      </w:r>
      <w:r w:rsidRPr="00620C56">
        <w:rPr>
          <w:rFonts w:ascii="Arial" w:hAnsi="Arial" w:cs="Arial"/>
        </w:rPr>
        <w:t xml:space="preserve">2% wartości brutto nieterminowo zrealizowanej części umowy za każdy rozpoczęty dzień </w:t>
      </w:r>
      <w:r w:rsidR="00CE505A" w:rsidRPr="00620C56">
        <w:rPr>
          <w:rFonts w:ascii="Arial" w:hAnsi="Arial" w:cs="Arial"/>
        </w:rPr>
        <w:t>zwłoki</w:t>
      </w:r>
      <w:r w:rsidR="0007200C" w:rsidRPr="00620C56">
        <w:rPr>
          <w:rFonts w:ascii="Arial" w:hAnsi="Arial" w:cs="Arial"/>
        </w:rPr>
        <w:t>, jednak nie więcej niż 2</w:t>
      </w:r>
      <w:r w:rsidR="009C4DB0" w:rsidRPr="00620C56">
        <w:rPr>
          <w:rFonts w:ascii="Arial" w:hAnsi="Arial" w:cs="Arial"/>
        </w:rPr>
        <w:t xml:space="preserve">0% </w:t>
      </w:r>
      <w:r w:rsidRPr="00620C56">
        <w:rPr>
          <w:rFonts w:ascii="Arial" w:hAnsi="Arial" w:cs="Arial"/>
        </w:rPr>
        <w:t xml:space="preserve">wartości brutto nieterminowo </w:t>
      </w:r>
      <w:r w:rsidR="008C256C" w:rsidRPr="00620C56">
        <w:rPr>
          <w:rFonts w:ascii="Arial" w:hAnsi="Arial" w:cs="Arial"/>
        </w:rPr>
        <w:t>zrealizowanej części umowy</w:t>
      </w:r>
      <w:r w:rsidRPr="00620C56">
        <w:rPr>
          <w:rFonts w:ascii="Arial" w:hAnsi="Arial" w:cs="Arial"/>
        </w:rPr>
        <w:t xml:space="preserve"> i nie mniej niż 8,00 zł.</w:t>
      </w:r>
      <w:r w:rsidR="00646F1E" w:rsidRPr="00620C56">
        <w:rPr>
          <w:rFonts w:ascii="Arial" w:hAnsi="Arial" w:cs="Arial"/>
        </w:rPr>
        <w:t>;</w:t>
      </w:r>
    </w:p>
    <w:p w:rsidR="00E10D17" w:rsidRPr="00620C56" w:rsidRDefault="00EA082D" w:rsidP="00A045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0,</w:t>
      </w:r>
      <w:r w:rsidR="001B7FBD" w:rsidRPr="00620C56">
        <w:rPr>
          <w:rFonts w:ascii="Arial" w:hAnsi="Arial" w:cs="Arial"/>
        </w:rPr>
        <w:t>2% wartości</w:t>
      </w:r>
      <w:r w:rsidR="00E10D17" w:rsidRPr="00620C56">
        <w:rPr>
          <w:rFonts w:ascii="Arial" w:hAnsi="Arial" w:cs="Arial"/>
        </w:rPr>
        <w:t xml:space="preserve"> bru</w:t>
      </w:r>
      <w:r w:rsidR="001B7FBD" w:rsidRPr="00620C56">
        <w:rPr>
          <w:rFonts w:ascii="Arial" w:hAnsi="Arial" w:cs="Arial"/>
        </w:rPr>
        <w:t xml:space="preserve">tto wadliwej dostawy za każdy rozpoczęty dzień </w:t>
      </w:r>
      <w:r w:rsidR="00CE505A" w:rsidRPr="00620C56">
        <w:rPr>
          <w:rFonts w:ascii="Arial" w:hAnsi="Arial" w:cs="Arial"/>
        </w:rPr>
        <w:t>zwłoki</w:t>
      </w:r>
      <w:r w:rsidR="003B5AAC" w:rsidRPr="00620C56">
        <w:rPr>
          <w:rFonts w:ascii="Arial" w:hAnsi="Arial" w:cs="Arial"/>
        </w:rPr>
        <w:t xml:space="preserve"> </w:t>
      </w:r>
      <w:r w:rsidR="00620C56">
        <w:rPr>
          <w:rFonts w:ascii="Arial" w:hAnsi="Arial" w:cs="Arial"/>
        </w:rPr>
        <w:br/>
      </w:r>
      <w:r w:rsidR="00E10D17" w:rsidRPr="00620C56">
        <w:rPr>
          <w:rFonts w:ascii="Arial" w:hAnsi="Arial" w:cs="Arial"/>
        </w:rPr>
        <w:t>w dostarczeniu przedmiotu umowy</w:t>
      </w:r>
      <w:r w:rsidR="008C256C" w:rsidRPr="00620C56">
        <w:rPr>
          <w:rFonts w:ascii="Arial" w:hAnsi="Arial" w:cs="Arial"/>
        </w:rPr>
        <w:t xml:space="preserve"> wolnego od wad</w:t>
      </w:r>
      <w:r w:rsidR="00E10D17" w:rsidRPr="00620C56">
        <w:rPr>
          <w:rFonts w:ascii="Arial" w:hAnsi="Arial" w:cs="Arial"/>
        </w:rPr>
        <w:t xml:space="preserve">, </w:t>
      </w:r>
      <w:r w:rsidR="001B7FBD" w:rsidRPr="00620C56">
        <w:rPr>
          <w:rFonts w:ascii="Arial" w:hAnsi="Arial" w:cs="Arial"/>
        </w:rPr>
        <w:t>–</w:t>
      </w:r>
      <w:r w:rsidR="00E42916" w:rsidRPr="00620C56">
        <w:rPr>
          <w:rFonts w:ascii="Arial" w:hAnsi="Arial" w:cs="Arial"/>
        </w:rPr>
        <w:t xml:space="preserve"> nie więcej niż 2</w:t>
      </w:r>
      <w:r w:rsidR="00436BDA" w:rsidRPr="00620C56">
        <w:rPr>
          <w:rFonts w:ascii="Arial" w:hAnsi="Arial" w:cs="Arial"/>
        </w:rPr>
        <w:t xml:space="preserve">0% </w:t>
      </w:r>
      <w:r w:rsidR="00E10D17" w:rsidRPr="00620C56">
        <w:rPr>
          <w:rFonts w:ascii="Arial" w:hAnsi="Arial" w:cs="Arial"/>
        </w:rPr>
        <w:t>wartości brutto wadliwej dostawy</w:t>
      </w:r>
      <w:r w:rsidR="00C327ED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 xml:space="preserve"> i nie mniej niż 8,00 zł.</w:t>
      </w:r>
    </w:p>
    <w:p w:rsidR="00096CFE" w:rsidRPr="00620C56" w:rsidRDefault="00E42916" w:rsidP="00A0450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2</w:t>
      </w:r>
      <w:r w:rsidR="00096CFE" w:rsidRPr="00620C56">
        <w:rPr>
          <w:rFonts w:ascii="Arial" w:hAnsi="Arial" w:cs="Arial"/>
        </w:rPr>
        <w:t>0% wartości brutto niedostarczonego towaru – w razie braku dostawy towaru.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W przypadku naliczania kar umownych </w:t>
      </w:r>
      <w:r w:rsidR="00096CFE" w:rsidRPr="00620C56">
        <w:rPr>
          <w:rFonts w:ascii="Arial" w:hAnsi="Arial" w:cs="Arial"/>
        </w:rPr>
        <w:t xml:space="preserve">mogą </w:t>
      </w:r>
      <w:r w:rsidRPr="00620C56">
        <w:rPr>
          <w:rFonts w:ascii="Arial" w:hAnsi="Arial" w:cs="Arial"/>
        </w:rPr>
        <w:t xml:space="preserve">one </w:t>
      </w:r>
      <w:r w:rsidR="00096CFE" w:rsidRPr="00620C56">
        <w:rPr>
          <w:rFonts w:ascii="Arial" w:hAnsi="Arial" w:cs="Arial"/>
        </w:rPr>
        <w:t xml:space="preserve">zostać </w:t>
      </w:r>
      <w:r w:rsidRPr="00620C56">
        <w:rPr>
          <w:rFonts w:ascii="Arial" w:hAnsi="Arial" w:cs="Arial"/>
        </w:rPr>
        <w:t xml:space="preserve">potrącone </w:t>
      </w:r>
      <w:r w:rsidR="00620C56">
        <w:rPr>
          <w:rFonts w:ascii="Arial" w:hAnsi="Arial" w:cs="Arial"/>
        </w:rPr>
        <w:br/>
      </w:r>
      <w:r w:rsidRPr="00620C56">
        <w:rPr>
          <w:rFonts w:ascii="Arial" w:hAnsi="Arial" w:cs="Arial"/>
        </w:rPr>
        <w:t>z przysługującego Wykonawcy wynagrodzenia, na co Wykonawca wyraża zgodę.</w:t>
      </w:r>
      <w:r w:rsidR="00EA082D" w:rsidRPr="00620C56">
        <w:rPr>
          <w:rFonts w:ascii="Arial" w:hAnsi="Arial" w:cs="Arial"/>
        </w:rPr>
        <w:t xml:space="preserve"> Strony zgodnie postanawiają, że potrącenie kar umownych stanowi potrącenie umowne i w ramach tego </w:t>
      </w:r>
      <w:r w:rsidR="00620C56">
        <w:rPr>
          <w:rFonts w:ascii="Arial" w:hAnsi="Arial" w:cs="Arial"/>
        </w:rPr>
        <w:t xml:space="preserve"> kary umowne mogą być potrącane</w:t>
      </w:r>
      <w:r w:rsidR="0047263B" w:rsidRPr="00620C56">
        <w:rPr>
          <w:rFonts w:ascii="Arial" w:hAnsi="Arial" w:cs="Arial"/>
        </w:rPr>
        <w:t xml:space="preserve"> </w:t>
      </w:r>
      <w:r w:rsidR="00EA082D" w:rsidRPr="00620C56">
        <w:rPr>
          <w:rFonts w:ascii="Arial" w:hAnsi="Arial" w:cs="Arial"/>
        </w:rPr>
        <w:t>z każdej należności Wykonawcy, w szczególności</w:t>
      </w:r>
      <w:r w:rsidR="0047263B" w:rsidRPr="00620C56">
        <w:rPr>
          <w:rFonts w:ascii="Arial" w:hAnsi="Arial" w:cs="Arial"/>
        </w:rPr>
        <w:t xml:space="preserve"> </w:t>
      </w:r>
      <w:r w:rsidR="00EA082D" w:rsidRPr="00620C56">
        <w:rPr>
          <w:rFonts w:ascii="Arial" w:hAnsi="Arial" w:cs="Arial"/>
        </w:rPr>
        <w:t xml:space="preserve"> z wynagrodzenia Wykonawcy, nawet </w:t>
      </w:r>
      <w:r w:rsidR="0047263B" w:rsidRPr="00620C56">
        <w:rPr>
          <w:rFonts w:ascii="Arial" w:hAnsi="Arial" w:cs="Arial"/>
        </w:rPr>
        <w:t xml:space="preserve">                           </w:t>
      </w:r>
      <w:r w:rsidR="00EA082D" w:rsidRPr="00620C56">
        <w:rPr>
          <w:rFonts w:ascii="Arial" w:hAnsi="Arial" w:cs="Arial"/>
        </w:rPr>
        <w:t>w przypadku nie przedstawienia przez Wykonawcę faktury. Potrącenie kar umownych może być dokonane z wierzytelności niewymagalnych, na co Wykonawca wyraża zgodę i do czego upoważnia Zamawiającego bez potrzeby uzyskania pisemnego potwierdzenia.</w:t>
      </w:r>
    </w:p>
    <w:p w:rsidR="00E10D17" w:rsidRPr="00620C56" w:rsidRDefault="00E928E0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ykonawca nie może zwolnić się od odpowiedzialności względem Zamawiającego</w:t>
      </w:r>
      <w:r w:rsidR="003B5AAC" w:rsidRPr="00620C56">
        <w:rPr>
          <w:rFonts w:ascii="Arial" w:hAnsi="Arial" w:cs="Arial"/>
        </w:rPr>
        <w:t xml:space="preserve"> </w:t>
      </w:r>
      <w:r w:rsidR="00E10D17" w:rsidRPr="00620C56">
        <w:rPr>
          <w:rFonts w:ascii="Arial" w:hAnsi="Arial" w:cs="Arial"/>
        </w:rPr>
        <w:t>z powodu tego, że niewykonanie lub nienależyte wykonanie umowy przez Wykonawcę było następstwem niewykonania zobowiązań wobec Wykonawcy przez jego kooperantów.</w:t>
      </w:r>
    </w:p>
    <w:p w:rsidR="00EC496B" w:rsidRPr="00620C56" w:rsidRDefault="00E10D17" w:rsidP="00A0450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mawiający zastrzega sobie prawo dochodzenia odszkodowania uzupełn</w:t>
      </w:r>
      <w:r w:rsidR="00620C56">
        <w:rPr>
          <w:rFonts w:ascii="Arial" w:hAnsi="Arial" w:cs="Arial"/>
        </w:rPr>
        <w:t>iającego na zasadach</w:t>
      </w:r>
      <w:r w:rsidR="00692CCF" w:rsidRPr="00620C56">
        <w:rPr>
          <w:rFonts w:ascii="Arial" w:hAnsi="Arial" w:cs="Arial"/>
        </w:rPr>
        <w:t xml:space="preserve"> ogólnych,</w:t>
      </w:r>
      <w:r w:rsidRPr="00620C56">
        <w:rPr>
          <w:rFonts w:ascii="Arial" w:hAnsi="Arial" w:cs="Arial"/>
        </w:rPr>
        <w:t xml:space="preserve"> jeżeli wartość powstałej szkody przekracza wysokość</w:t>
      </w:r>
      <w:r w:rsidR="006B6C5A" w:rsidRPr="00620C56">
        <w:rPr>
          <w:rFonts w:ascii="Arial" w:hAnsi="Arial" w:cs="Arial"/>
        </w:rPr>
        <w:t xml:space="preserve"> </w:t>
      </w:r>
      <w:r w:rsidRPr="00620C56">
        <w:rPr>
          <w:rFonts w:ascii="Arial" w:hAnsi="Arial" w:cs="Arial"/>
        </w:rPr>
        <w:t xml:space="preserve"> kar umownych.</w:t>
      </w:r>
    </w:p>
    <w:p w:rsidR="0047263B" w:rsidRPr="00620C56" w:rsidRDefault="0047263B" w:rsidP="00094FCF">
      <w:pPr>
        <w:spacing w:line="360" w:lineRule="auto"/>
        <w:jc w:val="center"/>
        <w:rPr>
          <w:rFonts w:ascii="Arial" w:hAnsi="Arial" w:cs="Arial"/>
          <w:b/>
        </w:rPr>
      </w:pPr>
    </w:p>
    <w:p w:rsidR="00094FCF" w:rsidRPr="00620C56" w:rsidRDefault="005D1345" w:rsidP="0047263B">
      <w:pPr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12</w:t>
      </w:r>
    </w:p>
    <w:p w:rsidR="00094FCF" w:rsidRPr="00620C56" w:rsidRDefault="00094FCF" w:rsidP="0047263B">
      <w:pPr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Ochrona informacji niejawnych.</w:t>
      </w:r>
    </w:p>
    <w:p w:rsidR="00EE170A" w:rsidRPr="00620C56" w:rsidRDefault="008C4BDF" w:rsidP="00A04504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1. </w:t>
      </w:r>
      <w:r w:rsidR="00EE170A" w:rsidRPr="00620C56">
        <w:rPr>
          <w:rFonts w:ascii="Arial" w:hAnsi="Arial" w:cs="Arial"/>
        </w:rPr>
        <w:t>Wykonawca zachowa w tajemnicy wszystkie informacje dotyczące Zamawiającego, w których posiadanie wejdzie w trakcie realizacji niniejszej umowy.</w:t>
      </w:r>
    </w:p>
    <w:p w:rsidR="00EE170A" w:rsidRPr="00620C56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razie zatrudnienia przez Wykonawcę Podwykonawców lub zlecenia zadań innym podmiotom Wykonawca powiadomi o tym fakcie Zamawiającego. Podwykonawca zachowa w tajemnicy wszystkie informacje dotyczące Zamawiającego, w których posiadanie wejdzie w trakcie realizacji niniejszej umowy.</w:t>
      </w:r>
    </w:p>
    <w:p w:rsidR="00EE170A" w:rsidRPr="00620C56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Podczas realizacji dostawy, zabrania się używania telefonów komórkowych, urządzeń do nagrywania dźwięku lub obrazu oraz innych środków łączności na terenie Kompleksu Zamawiającego bez jego zgody.</w:t>
      </w:r>
    </w:p>
    <w:p w:rsidR="00EE170A" w:rsidRPr="00620C56" w:rsidRDefault="00EE170A" w:rsidP="00A04504">
      <w:pPr>
        <w:numPr>
          <w:ilvl w:val="0"/>
          <w:numId w:val="20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przypadku, gdy Wykonawcą będzie podmiot zagraniczny, a osoba dostarczająca przedmiot umowy nie posiada obywatelstwa polskiego, Wykonawca przekaże trzy tygodnie przed terminem realizacji umowy następujące dane niezbędne do wydania „Jednorazowego pozwolenia uprawniającego do wejścia/wjazdu do obiektów resortu obrony narodowej”: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stopień, imię i nazwisko osoby realizującej dostawę;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data i miejsce urodzenia;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lastRenderedPageBreak/>
        <w:t>państwo;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nr paszportu lub dokumentu tożsamości;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termin realizacji dostawy;</w:t>
      </w:r>
    </w:p>
    <w:p w:rsidR="00EE170A" w:rsidRPr="00620C56" w:rsidRDefault="00EE170A" w:rsidP="00A04504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miejsce realizacji dostawy</w:t>
      </w:r>
    </w:p>
    <w:p w:rsidR="00EE170A" w:rsidRPr="00620C56" w:rsidRDefault="00EE170A" w:rsidP="00A04504">
      <w:pPr>
        <w:numPr>
          <w:ilvl w:val="0"/>
          <w:numId w:val="2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sytuacjach nie określonych niniejszym paragrafem a dotyczących ochrony informacji niejawnych, władnym do podejmowania decyzji w zakresie udostępnienia informacji niejawnych jest Pełnomocnik Ochrony Zamawiającego.</w:t>
      </w:r>
    </w:p>
    <w:p w:rsidR="00EE170A" w:rsidRPr="00620C56" w:rsidRDefault="00EE170A" w:rsidP="00A04504">
      <w:pPr>
        <w:pStyle w:val="Akapitzlist"/>
        <w:numPr>
          <w:ilvl w:val="0"/>
          <w:numId w:val="20"/>
        </w:numPr>
        <w:spacing w:after="120"/>
        <w:ind w:left="284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brania się używania jakichkolwiek bezzałogowych statków powietrznych (BSP)  nad terenem jednostki wojskowej, na rzecz której realizowana jest niniejsza umowa.</w:t>
      </w:r>
    </w:p>
    <w:p w:rsidR="00980EA5" w:rsidRPr="00620C56" w:rsidRDefault="00980EA5" w:rsidP="00EE170A">
      <w:pPr>
        <w:pStyle w:val="Akapitzlist"/>
        <w:spacing w:after="0"/>
        <w:ind w:left="284" w:hanging="284"/>
        <w:jc w:val="both"/>
        <w:rPr>
          <w:rFonts w:ascii="Arial" w:hAnsi="Arial" w:cs="Arial"/>
          <w:b/>
        </w:rPr>
      </w:pPr>
    </w:p>
    <w:p w:rsidR="00D404CB" w:rsidRPr="00620C56" w:rsidRDefault="005D1345" w:rsidP="00672095">
      <w:pPr>
        <w:numPr>
          <w:ilvl w:val="12"/>
          <w:numId w:val="0"/>
        </w:numPr>
        <w:spacing w:after="0"/>
        <w:ind w:left="284" w:hanging="284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13</w:t>
      </w:r>
    </w:p>
    <w:p w:rsidR="00E10D17" w:rsidRPr="00620C56" w:rsidRDefault="00E10D17" w:rsidP="008B437A">
      <w:pPr>
        <w:numPr>
          <w:ilvl w:val="12"/>
          <w:numId w:val="0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620C56">
        <w:rPr>
          <w:rFonts w:ascii="Arial" w:hAnsi="Arial" w:cs="Arial"/>
          <w:b/>
          <w:u w:val="single"/>
        </w:rPr>
        <w:t>Postanowienia końcowe</w:t>
      </w:r>
    </w:p>
    <w:p w:rsidR="00096CFE" w:rsidRPr="00620C56" w:rsidRDefault="00096CFE" w:rsidP="00A04504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Niniejsza Umowa podlega przepisom prawa polskiego.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szelkie spory wynikłe z niniejszej umowy będą rozpatrywane przez sąd właściwy dla siedziby Zamawiającego.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 sprawach nieuregulowanych niniejszą umową mają zastosowanie przepisy Kodeksu Cywilnego</w:t>
      </w:r>
      <w:r w:rsidR="00923A39" w:rsidRPr="00620C56">
        <w:rPr>
          <w:rFonts w:ascii="Arial" w:hAnsi="Arial" w:cs="Arial"/>
        </w:rPr>
        <w:t xml:space="preserve"> oraz </w:t>
      </w:r>
      <w:r w:rsidR="00D81E6F" w:rsidRPr="00620C56">
        <w:rPr>
          <w:rFonts w:ascii="Arial" w:hAnsi="Arial" w:cs="Arial"/>
        </w:rPr>
        <w:t>innych aktów prawnych obowiązujących w tym zakresie</w:t>
      </w:r>
      <w:r w:rsidRPr="00620C56">
        <w:rPr>
          <w:rFonts w:ascii="Arial" w:hAnsi="Arial" w:cs="Arial"/>
        </w:rPr>
        <w:t>.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Wszelkie zmiany niniejszej umowy wymagają formy p</w:t>
      </w:r>
      <w:r w:rsidR="00096CFE" w:rsidRPr="00620C56">
        <w:rPr>
          <w:rFonts w:ascii="Arial" w:hAnsi="Arial" w:cs="Arial"/>
        </w:rPr>
        <w:t>isemnej pod rygorem nieważności   z zastrzeżeniem sytuacji opisanych w ust. 2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 xml:space="preserve">Umowę sporządzono w </w:t>
      </w:r>
      <w:r w:rsidR="00CE505A" w:rsidRPr="00620C56">
        <w:rPr>
          <w:rFonts w:ascii="Arial" w:hAnsi="Arial" w:cs="Arial"/>
        </w:rPr>
        <w:t>dwóch</w:t>
      </w:r>
      <w:r w:rsidRPr="00620C56">
        <w:rPr>
          <w:rFonts w:ascii="Arial" w:hAnsi="Arial" w:cs="Arial"/>
        </w:rPr>
        <w:t xml:space="preserve"> jednobrzmiących egzemplarzach – </w:t>
      </w:r>
      <w:r w:rsidR="00CE505A" w:rsidRPr="00620C56">
        <w:rPr>
          <w:rFonts w:ascii="Arial" w:hAnsi="Arial" w:cs="Arial"/>
        </w:rPr>
        <w:t>po jednym dla każdej strony.</w:t>
      </w:r>
    </w:p>
    <w:p w:rsidR="00E10D17" w:rsidRDefault="00E10D17" w:rsidP="00A0450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Umowa wchodzi w życie z dniem podpisania.</w:t>
      </w:r>
    </w:p>
    <w:p w:rsidR="00620C56" w:rsidRPr="00620C56" w:rsidRDefault="00620C56" w:rsidP="00620C56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bookmarkStart w:id="0" w:name="_GoBack"/>
      <w:bookmarkEnd w:id="0"/>
    </w:p>
    <w:p w:rsidR="00E10D17" w:rsidRPr="00620C56" w:rsidRDefault="005D1345" w:rsidP="00865DF1">
      <w:pPr>
        <w:numPr>
          <w:ilvl w:val="12"/>
          <w:numId w:val="0"/>
        </w:numPr>
        <w:spacing w:line="240" w:lineRule="auto"/>
        <w:ind w:left="284" w:hanging="284"/>
        <w:jc w:val="center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§ 14</w:t>
      </w:r>
    </w:p>
    <w:p w:rsidR="00E10D17" w:rsidRPr="00620C56" w:rsidRDefault="00E10D17" w:rsidP="008B437A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Integralną część niniejszej umowy stanowi:</w:t>
      </w:r>
    </w:p>
    <w:p w:rsidR="00E10D17" w:rsidRPr="00620C56" w:rsidRDefault="00E10D17" w:rsidP="00A0450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0C56">
        <w:rPr>
          <w:rFonts w:ascii="Arial" w:hAnsi="Arial" w:cs="Arial"/>
        </w:rPr>
        <w:t>Załącznik nr 1 – Opis przedmiotu zamówienia/Formularz cenowy</w:t>
      </w:r>
    </w:p>
    <w:p w:rsidR="00817870" w:rsidRPr="00620C56" w:rsidRDefault="00817870" w:rsidP="008B437A">
      <w:pPr>
        <w:jc w:val="both"/>
        <w:rPr>
          <w:rFonts w:ascii="Arial" w:hAnsi="Arial" w:cs="Arial"/>
          <w:b/>
        </w:rPr>
      </w:pPr>
    </w:p>
    <w:p w:rsidR="002A086D" w:rsidRPr="00620C56" w:rsidRDefault="002A086D" w:rsidP="004A5EA0">
      <w:pPr>
        <w:ind w:left="360"/>
        <w:jc w:val="both"/>
        <w:rPr>
          <w:rFonts w:ascii="Arial" w:hAnsi="Arial" w:cs="Arial"/>
          <w:b/>
        </w:rPr>
      </w:pPr>
    </w:p>
    <w:p w:rsidR="00E10D17" w:rsidRPr="00620C56" w:rsidRDefault="00683C08" w:rsidP="002A086D">
      <w:pPr>
        <w:jc w:val="both"/>
        <w:rPr>
          <w:rFonts w:ascii="Arial" w:hAnsi="Arial" w:cs="Arial"/>
          <w:b/>
        </w:rPr>
      </w:pPr>
      <w:r w:rsidRPr="00620C56">
        <w:rPr>
          <w:rFonts w:ascii="Arial" w:hAnsi="Arial" w:cs="Arial"/>
          <w:b/>
        </w:rPr>
        <w:t>ZAMAWIAJĄCY</w:t>
      </w:r>
      <w:r w:rsidR="00E10D17" w:rsidRPr="00620C56">
        <w:rPr>
          <w:rFonts w:ascii="Arial" w:hAnsi="Arial" w:cs="Arial"/>
          <w:b/>
        </w:rPr>
        <w:t xml:space="preserve">                                                      </w:t>
      </w:r>
      <w:r w:rsidR="004A5EA0" w:rsidRPr="00620C56">
        <w:rPr>
          <w:rFonts w:ascii="Arial" w:hAnsi="Arial" w:cs="Arial"/>
          <w:b/>
        </w:rPr>
        <w:tab/>
      </w:r>
      <w:r w:rsidR="004A5EA0" w:rsidRPr="00620C56">
        <w:rPr>
          <w:rFonts w:ascii="Arial" w:hAnsi="Arial" w:cs="Arial"/>
          <w:b/>
        </w:rPr>
        <w:tab/>
      </w:r>
      <w:r w:rsidRPr="00620C56">
        <w:rPr>
          <w:rFonts w:ascii="Arial" w:hAnsi="Arial" w:cs="Arial"/>
          <w:b/>
        </w:rPr>
        <w:t>WYKONAWCA</w:t>
      </w:r>
    </w:p>
    <w:p w:rsidR="00E10D17" w:rsidRPr="00620C56" w:rsidRDefault="00E10D17" w:rsidP="00E10D17">
      <w:pPr>
        <w:rPr>
          <w:rFonts w:ascii="Arial" w:hAnsi="Arial" w:cs="Arial"/>
        </w:rPr>
      </w:pPr>
    </w:p>
    <w:p w:rsidR="00E10D17" w:rsidRPr="00620C56" w:rsidRDefault="00E10D17" w:rsidP="0030109E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EC496B" w:rsidRPr="00620C56" w:rsidRDefault="00EC496B">
      <w:pPr>
        <w:pStyle w:val="Akapitzlist"/>
        <w:ind w:left="1080"/>
        <w:jc w:val="both"/>
        <w:rPr>
          <w:rFonts w:ascii="Arial" w:hAnsi="Arial" w:cs="Arial"/>
          <w:b/>
        </w:rPr>
      </w:pPr>
    </w:p>
    <w:sectPr w:rsidR="00EC496B" w:rsidRPr="00620C56" w:rsidSect="00CB5026">
      <w:footerReference w:type="default" r:id="rId8"/>
      <w:pgSz w:w="11906" w:h="16838"/>
      <w:pgMar w:top="851" w:right="1418" w:bottom="1418" w:left="1985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A9" w:rsidRDefault="00215CA9" w:rsidP="00CB5026">
      <w:pPr>
        <w:spacing w:after="0" w:line="240" w:lineRule="auto"/>
      </w:pPr>
      <w:r>
        <w:separator/>
      </w:r>
    </w:p>
  </w:endnote>
  <w:endnote w:type="continuationSeparator" w:id="0">
    <w:p w:rsidR="00215CA9" w:rsidRDefault="00215CA9" w:rsidP="00CB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660109"/>
      <w:docPartObj>
        <w:docPartGallery w:val="Page Numbers (Bottom of Page)"/>
        <w:docPartUnique/>
      </w:docPartObj>
    </w:sdtPr>
    <w:sdtEndPr/>
    <w:sdtContent>
      <w:p w:rsidR="00CB5026" w:rsidRDefault="00CB50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56">
          <w:rPr>
            <w:noProof/>
          </w:rPr>
          <w:t>7</w:t>
        </w:r>
        <w:r>
          <w:fldChar w:fldCharType="end"/>
        </w:r>
      </w:p>
    </w:sdtContent>
  </w:sdt>
  <w:p w:rsidR="00CB5026" w:rsidRDefault="00CB50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A9" w:rsidRDefault="00215CA9" w:rsidP="00CB5026">
      <w:pPr>
        <w:spacing w:after="0" w:line="240" w:lineRule="auto"/>
      </w:pPr>
      <w:r>
        <w:separator/>
      </w:r>
    </w:p>
  </w:footnote>
  <w:footnote w:type="continuationSeparator" w:id="0">
    <w:p w:rsidR="00215CA9" w:rsidRDefault="00215CA9" w:rsidP="00CB5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96"/>
    <w:multiLevelType w:val="hybridMultilevel"/>
    <w:tmpl w:val="5F8E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3099"/>
    <w:multiLevelType w:val="hybridMultilevel"/>
    <w:tmpl w:val="2B72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974"/>
    <w:multiLevelType w:val="hybridMultilevel"/>
    <w:tmpl w:val="C240C622"/>
    <w:lvl w:ilvl="0" w:tplc="7852698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125D3D94"/>
    <w:multiLevelType w:val="hybridMultilevel"/>
    <w:tmpl w:val="BD12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AD2"/>
    <w:multiLevelType w:val="hybridMultilevel"/>
    <w:tmpl w:val="5B0E7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DC3"/>
    <w:multiLevelType w:val="hybridMultilevel"/>
    <w:tmpl w:val="1ABAB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41B1C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37EDF"/>
    <w:multiLevelType w:val="hybridMultilevel"/>
    <w:tmpl w:val="280220C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A6F6C41"/>
    <w:multiLevelType w:val="hybridMultilevel"/>
    <w:tmpl w:val="998278BE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CC4B91"/>
    <w:multiLevelType w:val="hybridMultilevel"/>
    <w:tmpl w:val="909EA1BA"/>
    <w:lvl w:ilvl="0" w:tplc="51EE691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4AE61719"/>
    <w:multiLevelType w:val="hybridMultilevel"/>
    <w:tmpl w:val="3BBC2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46862"/>
    <w:multiLevelType w:val="hybridMultilevel"/>
    <w:tmpl w:val="3B6E4782"/>
    <w:lvl w:ilvl="0" w:tplc="A9A48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E5A09"/>
    <w:multiLevelType w:val="hybridMultilevel"/>
    <w:tmpl w:val="82F45B6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CD"/>
    <w:multiLevelType w:val="hybridMultilevel"/>
    <w:tmpl w:val="86B087BE"/>
    <w:lvl w:ilvl="0" w:tplc="B630F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958"/>
    <w:multiLevelType w:val="hybridMultilevel"/>
    <w:tmpl w:val="151C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B7FEB"/>
    <w:multiLevelType w:val="hybridMultilevel"/>
    <w:tmpl w:val="7F48823E"/>
    <w:lvl w:ilvl="0" w:tplc="F3605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068"/>
    <w:multiLevelType w:val="hybridMultilevel"/>
    <w:tmpl w:val="021E7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36EA4"/>
    <w:multiLevelType w:val="hybridMultilevel"/>
    <w:tmpl w:val="D02C9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A16D8"/>
    <w:multiLevelType w:val="hybridMultilevel"/>
    <w:tmpl w:val="1CE6EC04"/>
    <w:lvl w:ilvl="0" w:tplc="1324B9B2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F2F35"/>
    <w:multiLevelType w:val="hybridMultilevel"/>
    <w:tmpl w:val="6DD023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2266D"/>
    <w:multiLevelType w:val="hybridMultilevel"/>
    <w:tmpl w:val="B72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7190"/>
    <w:multiLevelType w:val="hybridMultilevel"/>
    <w:tmpl w:val="98162B52"/>
    <w:lvl w:ilvl="0" w:tplc="7312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B07E8"/>
    <w:multiLevelType w:val="hybridMultilevel"/>
    <w:tmpl w:val="6CA0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B4960"/>
    <w:multiLevelType w:val="hybridMultilevel"/>
    <w:tmpl w:val="47F4A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23"/>
  </w:num>
  <w:num w:numId="6">
    <w:abstractNumId w:val="10"/>
  </w:num>
  <w:num w:numId="7">
    <w:abstractNumId w:val="5"/>
  </w:num>
  <w:num w:numId="8">
    <w:abstractNumId w:val="22"/>
  </w:num>
  <w:num w:numId="9">
    <w:abstractNumId w:val="9"/>
  </w:num>
  <w:num w:numId="10">
    <w:abstractNumId w:val="19"/>
  </w:num>
  <w:num w:numId="11">
    <w:abstractNumId w:val="4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0"/>
  </w:num>
  <w:num w:numId="17">
    <w:abstractNumId w:val="18"/>
  </w:num>
  <w:num w:numId="18">
    <w:abstractNumId w:val="20"/>
  </w:num>
  <w:num w:numId="19">
    <w:abstractNumId w:val="7"/>
  </w:num>
  <w:num w:numId="20">
    <w:abstractNumId w:val="1"/>
  </w:num>
  <w:num w:numId="21">
    <w:abstractNumId w:val="21"/>
  </w:num>
  <w:num w:numId="22">
    <w:abstractNumId w:val="16"/>
  </w:num>
  <w:num w:numId="23">
    <w:abstractNumId w:val="13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67"/>
    <w:rsid w:val="000062D3"/>
    <w:rsid w:val="00025557"/>
    <w:rsid w:val="00026EDF"/>
    <w:rsid w:val="00032CDB"/>
    <w:rsid w:val="0003518D"/>
    <w:rsid w:val="0003635E"/>
    <w:rsid w:val="0004243C"/>
    <w:rsid w:val="000550F4"/>
    <w:rsid w:val="0007200C"/>
    <w:rsid w:val="00073966"/>
    <w:rsid w:val="00083721"/>
    <w:rsid w:val="00084E52"/>
    <w:rsid w:val="00094FCF"/>
    <w:rsid w:val="00096CFE"/>
    <w:rsid w:val="000A0EFA"/>
    <w:rsid w:val="000B3AF0"/>
    <w:rsid w:val="000B586D"/>
    <w:rsid w:val="000B5967"/>
    <w:rsid w:val="000C18E6"/>
    <w:rsid w:val="000C4B6C"/>
    <w:rsid w:val="000D5D70"/>
    <w:rsid w:val="000D7BB4"/>
    <w:rsid w:val="000E0BDF"/>
    <w:rsid w:val="000F18D9"/>
    <w:rsid w:val="000F4079"/>
    <w:rsid w:val="000F6608"/>
    <w:rsid w:val="00107574"/>
    <w:rsid w:val="00117515"/>
    <w:rsid w:val="00126A49"/>
    <w:rsid w:val="0012743A"/>
    <w:rsid w:val="00127E13"/>
    <w:rsid w:val="0013363E"/>
    <w:rsid w:val="0014413D"/>
    <w:rsid w:val="00163BAE"/>
    <w:rsid w:val="00166E91"/>
    <w:rsid w:val="00167161"/>
    <w:rsid w:val="00171DCA"/>
    <w:rsid w:val="00177211"/>
    <w:rsid w:val="001773B7"/>
    <w:rsid w:val="001835E7"/>
    <w:rsid w:val="001A2CBB"/>
    <w:rsid w:val="001A53EB"/>
    <w:rsid w:val="001A784E"/>
    <w:rsid w:val="001B54A0"/>
    <w:rsid w:val="001B7FBD"/>
    <w:rsid w:val="001D2380"/>
    <w:rsid w:val="001D51C1"/>
    <w:rsid w:val="001D7028"/>
    <w:rsid w:val="001E4E18"/>
    <w:rsid w:val="001F76F6"/>
    <w:rsid w:val="002050FD"/>
    <w:rsid w:val="00215CA9"/>
    <w:rsid w:val="00221CC9"/>
    <w:rsid w:val="0022532E"/>
    <w:rsid w:val="00225C42"/>
    <w:rsid w:val="0024526B"/>
    <w:rsid w:val="002460B6"/>
    <w:rsid w:val="00247EE1"/>
    <w:rsid w:val="002504E7"/>
    <w:rsid w:val="00251FD0"/>
    <w:rsid w:val="002656DD"/>
    <w:rsid w:val="00265914"/>
    <w:rsid w:val="00282EB6"/>
    <w:rsid w:val="00286091"/>
    <w:rsid w:val="0029428E"/>
    <w:rsid w:val="0029796E"/>
    <w:rsid w:val="002A086D"/>
    <w:rsid w:val="002A5201"/>
    <w:rsid w:val="002A7D95"/>
    <w:rsid w:val="002B133F"/>
    <w:rsid w:val="002B60CC"/>
    <w:rsid w:val="002C7C8B"/>
    <w:rsid w:val="002D5A0A"/>
    <w:rsid w:val="002E0346"/>
    <w:rsid w:val="002E18B2"/>
    <w:rsid w:val="002F2551"/>
    <w:rsid w:val="002F6A01"/>
    <w:rsid w:val="0030109E"/>
    <w:rsid w:val="00302556"/>
    <w:rsid w:val="00314994"/>
    <w:rsid w:val="00315F3B"/>
    <w:rsid w:val="003342B5"/>
    <w:rsid w:val="0035518F"/>
    <w:rsid w:val="003556A7"/>
    <w:rsid w:val="00362030"/>
    <w:rsid w:val="00384270"/>
    <w:rsid w:val="00386658"/>
    <w:rsid w:val="00395618"/>
    <w:rsid w:val="003961FC"/>
    <w:rsid w:val="003A113A"/>
    <w:rsid w:val="003B33E3"/>
    <w:rsid w:val="003B5AAC"/>
    <w:rsid w:val="003C444A"/>
    <w:rsid w:val="003D0C56"/>
    <w:rsid w:val="003D2F48"/>
    <w:rsid w:val="003D4353"/>
    <w:rsid w:val="003F01CD"/>
    <w:rsid w:val="003F13CC"/>
    <w:rsid w:val="003F1EC4"/>
    <w:rsid w:val="00400B15"/>
    <w:rsid w:val="004078D7"/>
    <w:rsid w:val="00411470"/>
    <w:rsid w:val="004128E1"/>
    <w:rsid w:val="004137B0"/>
    <w:rsid w:val="004154E9"/>
    <w:rsid w:val="00422ECF"/>
    <w:rsid w:val="00436BDA"/>
    <w:rsid w:val="00437722"/>
    <w:rsid w:val="00442C27"/>
    <w:rsid w:val="004533D8"/>
    <w:rsid w:val="00453D9F"/>
    <w:rsid w:val="0047263B"/>
    <w:rsid w:val="0048320C"/>
    <w:rsid w:val="00485B06"/>
    <w:rsid w:val="00486C10"/>
    <w:rsid w:val="0049731B"/>
    <w:rsid w:val="004A5EA0"/>
    <w:rsid w:val="004A7DB0"/>
    <w:rsid w:val="004B2FA0"/>
    <w:rsid w:val="004B5A1E"/>
    <w:rsid w:val="004C1EBE"/>
    <w:rsid w:val="004C3BAC"/>
    <w:rsid w:val="004C4EC1"/>
    <w:rsid w:val="004C5131"/>
    <w:rsid w:val="004D1EB6"/>
    <w:rsid w:val="004D5277"/>
    <w:rsid w:val="004D647F"/>
    <w:rsid w:val="004F04C7"/>
    <w:rsid w:val="0050131A"/>
    <w:rsid w:val="005049B2"/>
    <w:rsid w:val="00510E7E"/>
    <w:rsid w:val="00517022"/>
    <w:rsid w:val="005179FE"/>
    <w:rsid w:val="00534E0C"/>
    <w:rsid w:val="00540E96"/>
    <w:rsid w:val="00541880"/>
    <w:rsid w:val="00546C83"/>
    <w:rsid w:val="00550E6A"/>
    <w:rsid w:val="00563AFB"/>
    <w:rsid w:val="0057262C"/>
    <w:rsid w:val="005A4107"/>
    <w:rsid w:val="005B2D06"/>
    <w:rsid w:val="005B3C33"/>
    <w:rsid w:val="005B52C4"/>
    <w:rsid w:val="005B738D"/>
    <w:rsid w:val="005C44CF"/>
    <w:rsid w:val="005C6C07"/>
    <w:rsid w:val="005D1345"/>
    <w:rsid w:val="005D5EF6"/>
    <w:rsid w:val="005D64DE"/>
    <w:rsid w:val="005E0632"/>
    <w:rsid w:val="005E7126"/>
    <w:rsid w:val="00604EC8"/>
    <w:rsid w:val="00620C56"/>
    <w:rsid w:val="00632CF1"/>
    <w:rsid w:val="006425AA"/>
    <w:rsid w:val="00646F1E"/>
    <w:rsid w:val="00647FEA"/>
    <w:rsid w:val="00672095"/>
    <w:rsid w:val="006745F7"/>
    <w:rsid w:val="00680E13"/>
    <w:rsid w:val="00683C08"/>
    <w:rsid w:val="00686918"/>
    <w:rsid w:val="00690B06"/>
    <w:rsid w:val="00691FA4"/>
    <w:rsid w:val="00692CCF"/>
    <w:rsid w:val="006A0B0E"/>
    <w:rsid w:val="006B5174"/>
    <w:rsid w:val="006B6952"/>
    <w:rsid w:val="006B6C5A"/>
    <w:rsid w:val="006C365D"/>
    <w:rsid w:val="006D4065"/>
    <w:rsid w:val="006E4313"/>
    <w:rsid w:val="006E55D4"/>
    <w:rsid w:val="006E74FE"/>
    <w:rsid w:val="006F2EE4"/>
    <w:rsid w:val="006F40B9"/>
    <w:rsid w:val="006F56BD"/>
    <w:rsid w:val="00701CF6"/>
    <w:rsid w:val="0070314B"/>
    <w:rsid w:val="007036AE"/>
    <w:rsid w:val="007166E5"/>
    <w:rsid w:val="0071752E"/>
    <w:rsid w:val="00717825"/>
    <w:rsid w:val="007226F2"/>
    <w:rsid w:val="00724424"/>
    <w:rsid w:val="00730361"/>
    <w:rsid w:val="00732330"/>
    <w:rsid w:val="00762AAA"/>
    <w:rsid w:val="00764114"/>
    <w:rsid w:val="00766E68"/>
    <w:rsid w:val="00777ED1"/>
    <w:rsid w:val="007806AE"/>
    <w:rsid w:val="00780A50"/>
    <w:rsid w:val="00781BCB"/>
    <w:rsid w:val="007A1D6D"/>
    <w:rsid w:val="007A27AB"/>
    <w:rsid w:val="007B2F5E"/>
    <w:rsid w:val="007B3503"/>
    <w:rsid w:val="007D2F50"/>
    <w:rsid w:val="007D57C5"/>
    <w:rsid w:val="007E12B2"/>
    <w:rsid w:val="007F1684"/>
    <w:rsid w:val="00817870"/>
    <w:rsid w:val="0082196B"/>
    <w:rsid w:val="00847F81"/>
    <w:rsid w:val="00853B0F"/>
    <w:rsid w:val="00863844"/>
    <w:rsid w:val="00865DF1"/>
    <w:rsid w:val="00881F02"/>
    <w:rsid w:val="00893F76"/>
    <w:rsid w:val="008A49A2"/>
    <w:rsid w:val="008B0957"/>
    <w:rsid w:val="008B1E6E"/>
    <w:rsid w:val="008B2B9F"/>
    <w:rsid w:val="008B437A"/>
    <w:rsid w:val="008B7ACA"/>
    <w:rsid w:val="008C256C"/>
    <w:rsid w:val="008C4BDF"/>
    <w:rsid w:val="008C74E4"/>
    <w:rsid w:val="008D19EB"/>
    <w:rsid w:val="008D59A4"/>
    <w:rsid w:val="008F389D"/>
    <w:rsid w:val="009022ED"/>
    <w:rsid w:val="009045A8"/>
    <w:rsid w:val="00904863"/>
    <w:rsid w:val="00913C2B"/>
    <w:rsid w:val="00917482"/>
    <w:rsid w:val="00920F26"/>
    <w:rsid w:val="00923A39"/>
    <w:rsid w:val="0092721A"/>
    <w:rsid w:val="00932BAC"/>
    <w:rsid w:val="0094627B"/>
    <w:rsid w:val="0094771E"/>
    <w:rsid w:val="009558D8"/>
    <w:rsid w:val="009578FA"/>
    <w:rsid w:val="00980EA5"/>
    <w:rsid w:val="009818C6"/>
    <w:rsid w:val="00995572"/>
    <w:rsid w:val="00997443"/>
    <w:rsid w:val="009975E5"/>
    <w:rsid w:val="009A7C27"/>
    <w:rsid w:val="009B6E03"/>
    <w:rsid w:val="009C4DB0"/>
    <w:rsid w:val="009C78E6"/>
    <w:rsid w:val="009D1097"/>
    <w:rsid w:val="009E6259"/>
    <w:rsid w:val="00A04504"/>
    <w:rsid w:val="00A13ADA"/>
    <w:rsid w:val="00A16021"/>
    <w:rsid w:val="00A309FC"/>
    <w:rsid w:val="00A4558D"/>
    <w:rsid w:val="00A57F55"/>
    <w:rsid w:val="00A72A71"/>
    <w:rsid w:val="00A8348C"/>
    <w:rsid w:val="00A91500"/>
    <w:rsid w:val="00A96585"/>
    <w:rsid w:val="00AB3D8C"/>
    <w:rsid w:val="00AB6040"/>
    <w:rsid w:val="00AC1C4E"/>
    <w:rsid w:val="00AC4349"/>
    <w:rsid w:val="00AE5616"/>
    <w:rsid w:val="00AF1881"/>
    <w:rsid w:val="00B00249"/>
    <w:rsid w:val="00B0515B"/>
    <w:rsid w:val="00B055AE"/>
    <w:rsid w:val="00B06F67"/>
    <w:rsid w:val="00B137BB"/>
    <w:rsid w:val="00B138DC"/>
    <w:rsid w:val="00B1470D"/>
    <w:rsid w:val="00B20BFA"/>
    <w:rsid w:val="00B23A7E"/>
    <w:rsid w:val="00B37AD6"/>
    <w:rsid w:val="00B41F2F"/>
    <w:rsid w:val="00B50996"/>
    <w:rsid w:val="00B56232"/>
    <w:rsid w:val="00B60A22"/>
    <w:rsid w:val="00B6493C"/>
    <w:rsid w:val="00B67DC7"/>
    <w:rsid w:val="00B70EA5"/>
    <w:rsid w:val="00B74C42"/>
    <w:rsid w:val="00B75984"/>
    <w:rsid w:val="00B75ADB"/>
    <w:rsid w:val="00B76660"/>
    <w:rsid w:val="00B86ED5"/>
    <w:rsid w:val="00B94915"/>
    <w:rsid w:val="00BA086D"/>
    <w:rsid w:val="00BA4EC4"/>
    <w:rsid w:val="00BA5D07"/>
    <w:rsid w:val="00BB0FB7"/>
    <w:rsid w:val="00BB3145"/>
    <w:rsid w:val="00BB71C4"/>
    <w:rsid w:val="00BB733E"/>
    <w:rsid w:val="00BC01EF"/>
    <w:rsid w:val="00BD300A"/>
    <w:rsid w:val="00BD5339"/>
    <w:rsid w:val="00BE142C"/>
    <w:rsid w:val="00BE5949"/>
    <w:rsid w:val="00BF0B52"/>
    <w:rsid w:val="00C156BB"/>
    <w:rsid w:val="00C327ED"/>
    <w:rsid w:val="00C3467C"/>
    <w:rsid w:val="00C436FB"/>
    <w:rsid w:val="00C470C7"/>
    <w:rsid w:val="00C609E6"/>
    <w:rsid w:val="00C84235"/>
    <w:rsid w:val="00C851FC"/>
    <w:rsid w:val="00C90885"/>
    <w:rsid w:val="00C91905"/>
    <w:rsid w:val="00C97BAF"/>
    <w:rsid w:val="00CB5026"/>
    <w:rsid w:val="00CD0FBD"/>
    <w:rsid w:val="00CD1C4F"/>
    <w:rsid w:val="00CE11AB"/>
    <w:rsid w:val="00CE4B19"/>
    <w:rsid w:val="00CE505A"/>
    <w:rsid w:val="00CF1B59"/>
    <w:rsid w:val="00D00B3D"/>
    <w:rsid w:val="00D108DC"/>
    <w:rsid w:val="00D15D01"/>
    <w:rsid w:val="00D3350D"/>
    <w:rsid w:val="00D404CB"/>
    <w:rsid w:val="00D52A91"/>
    <w:rsid w:val="00D81E6F"/>
    <w:rsid w:val="00D9094E"/>
    <w:rsid w:val="00DA0667"/>
    <w:rsid w:val="00DA7FF2"/>
    <w:rsid w:val="00DB2DE0"/>
    <w:rsid w:val="00E10D17"/>
    <w:rsid w:val="00E139A4"/>
    <w:rsid w:val="00E150CF"/>
    <w:rsid w:val="00E224D9"/>
    <w:rsid w:val="00E228E9"/>
    <w:rsid w:val="00E2370B"/>
    <w:rsid w:val="00E31A2D"/>
    <w:rsid w:val="00E421A9"/>
    <w:rsid w:val="00E42916"/>
    <w:rsid w:val="00E510DA"/>
    <w:rsid w:val="00E55543"/>
    <w:rsid w:val="00E651AE"/>
    <w:rsid w:val="00E72750"/>
    <w:rsid w:val="00E900CD"/>
    <w:rsid w:val="00E928E0"/>
    <w:rsid w:val="00E948B1"/>
    <w:rsid w:val="00E94BB1"/>
    <w:rsid w:val="00E94ED3"/>
    <w:rsid w:val="00EA082D"/>
    <w:rsid w:val="00EB3F32"/>
    <w:rsid w:val="00EB6633"/>
    <w:rsid w:val="00EC48A7"/>
    <w:rsid w:val="00EC496B"/>
    <w:rsid w:val="00ED49B8"/>
    <w:rsid w:val="00ED58DB"/>
    <w:rsid w:val="00EE170A"/>
    <w:rsid w:val="00EE502F"/>
    <w:rsid w:val="00EE680A"/>
    <w:rsid w:val="00F00B00"/>
    <w:rsid w:val="00F111EE"/>
    <w:rsid w:val="00F34A59"/>
    <w:rsid w:val="00F34E4A"/>
    <w:rsid w:val="00F40E8B"/>
    <w:rsid w:val="00F45FD0"/>
    <w:rsid w:val="00F46DD2"/>
    <w:rsid w:val="00F5195D"/>
    <w:rsid w:val="00F55EB7"/>
    <w:rsid w:val="00F60A4F"/>
    <w:rsid w:val="00F63D81"/>
    <w:rsid w:val="00F6595F"/>
    <w:rsid w:val="00F718D4"/>
    <w:rsid w:val="00F87626"/>
    <w:rsid w:val="00F94BC1"/>
    <w:rsid w:val="00F94E67"/>
    <w:rsid w:val="00F94E85"/>
    <w:rsid w:val="00FA3B4D"/>
    <w:rsid w:val="00FA49BC"/>
    <w:rsid w:val="00FB0735"/>
    <w:rsid w:val="00FB2BF8"/>
    <w:rsid w:val="00FB3AEE"/>
    <w:rsid w:val="00FB3C5E"/>
    <w:rsid w:val="00FC02D8"/>
    <w:rsid w:val="00FC097A"/>
    <w:rsid w:val="00FC2811"/>
    <w:rsid w:val="00FD1892"/>
    <w:rsid w:val="00FD760F"/>
    <w:rsid w:val="00FE0182"/>
    <w:rsid w:val="00FE2B05"/>
    <w:rsid w:val="00FF0F0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897F"/>
  <w15:docId w15:val="{A3F18D13-A876-4FBD-AEBB-D33259DA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DD2"/>
    <w:pPr>
      <w:ind w:left="720"/>
      <w:contextualSpacing/>
    </w:pPr>
  </w:style>
  <w:style w:type="table" w:styleId="Tabela-Siatka">
    <w:name w:val="Table Grid"/>
    <w:basedOn w:val="Standardowy"/>
    <w:uiPriority w:val="59"/>
    <w:rsid w:val="004D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0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026"/>
  </w:style>
  <w:style w:type="paragraph" w:styleId="Stopka">
    <w:name w:val="footer"/>
    <w:basedOn w:val="Normalny"/>
    <w:link w:val="StopkaZnak"/>
    <w:uiPriority w:val="99"/>
    <w:unhideWhenUsed/>
    <w:rsid w:val="00CB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0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C5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20C5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0C56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0120-A8AA-462A-B4A8-E6CF267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 Grażyna</dc:creator>
  <cp:lastModifiedBy>GAWRYSIAK Artur</cp:lastModifiedBy>
  <cp:revision>26</cp:revision>
  <cp:lastPrinted>2020-02-14T06:46:00Z</cp:lastPrinted>
  <dcterms:created xsi:type="dcterms:W3CDTF">2019-01-18T10:10:00Z</dcterms:created>
  <dcterms:modified xsi:type="dcterms:W3CDTF">2020-03-05T09:26:00Z</dcterms:modified>
</cp:coreProperties>
</file>